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C2" w:rsidRDefault="001F5CC2" w:rsidP="006E6CF0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6985</wp:posOffset>
            </wp:positionV>
            <wp:extent cx="971550" cy="1076325"/>
            <wp:effectExtent l="19050" t="0" r="0" b="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t xml:space="preserve"> </w:t>
      </w:r>
    </w:p>
    <w:p w:rsidR="001F5CC2" w:rsidRDefault="001F5CC2" w:rsidP="001F5CC2">
      <w:pPr>
        <w:rPr>
          <w:rFonts w:ascii="TH SarabunPSK" w:hAnsi="TH SarabunPSK" w:cs="TH SarabunPSK"/>
        </w:rPr>
      </w:pPr>
    </w:p>
    <w:p w:rsidR="001F5CC2" w:rsidRPr="00303E65" w:rsidRDefault="001F5CC2" w:rsidP="001F5CC2">
      <w:pPr>
        <w:rPr>
          <w:rFonts w:ascii="TH SarabunIT๙" w:hAnsi="TH SarabunIT๙" w:cs="TH SarabunIT๙"/>
        </w:rPr>
      </w:pPr>
    </w:p>
    <w:p w:rsidR="001F5CC2" w:rsidRPr="00303E65" w:rsidRDefault="001F5CC2" w:rsidP="001F5CC2">
      <w:pPr>
        <w:rPr>
          <w:rFonts w:ascii="TH SarabunIT๙" w:hAnsi="TH SarabunIT๙" w:cs="TH SarabunIT๙"/>
          <w:sz w:val="16"/>
          <w:szCs w:val="16"/>
        </w:rPr>
      </w:pPr>
    </w:p>
    <w:p w:rsidR="001F5CC2" w:rsidRPr="00303E65" w:rsidRDefault="001F5CC2" w:rsidP="001F5CC2">
      <w:pPr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ที่</w:t>
      </w:r>
      <w:r w:rsidRPr="00303E65">
        <w:rPr>
          <w:rFonts w:ascii="TH SarabunIT๙" w:hAnsi="TH SarabunIT๙" w:cs="TH SarabunIT๙"/>
        </w:rPr>
        <w:t xml:space="preserve"> </w:t>
      </w:r>
      <w:r w:rsidRPr="00303E65">
        <w:rPr>
          <w:rFonts w:ascii="TH SarabunIT๙" w:hAnsi="TH SarabunIT๙" w:cs="TH SarabunIT๙"/>
          <w:cs/>
        </w:rPr>
        <w:t>มท ๐</w:t>
      </w:r>
      <w:r w:rsidR="007D792B">
        <w:rPr>
          <w:rFonts w:ascii="TH SarabunIT๙" w:hAnsi="TH SarabunIT๙" w:cs="TH SarabunIT๙" w:hint="cs"/>
          <w:cs/>
        </w:rPr>
        <w:t>816.3</w:t>
      </w:r>
      <w:r w:rsidRPr="00303E65">
        <w:rPr>
          <w:rFonts w:ascii="TH SarabunIT๙" w:hAnsi="TH SarabunIT๙" w:cs="TH SarabunIT๙"/>
        </w:rPr>
        <w:t>/</w:t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>ว</w:t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  <w:t xml:space="preserve">      </w:t>
      </w:r>
      <w:r w:rsidRPr="00303E65">
        <w:rPr>
          <w:rFonts w:ascii="TH SarabunIT๙" w:hAnsi="TH SarabunIT๙" w:cs="TH SarabunIT๙"/>
          <w:cs/>
        </w:rPr>
        <w:t xml:space="preserve">  กรมส่งเสริมการปกครองท้องถิ่น</w:t>
      </w:r>
    </w:p>
    <w:p w:rsidR="001F5CC2" w:rsidRPr="00303E65" w:rsidRDefault="001F5CC2" w:rsidP="001F5CC2">
      <w:pPr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  <w:t xml:space="preserve">        </w:t>
      </w:r>
      <w:r w:rsidRPr="00303E65">
        <w:rPr>
          <w:rFonts w:ascii="TH SarabunIT๙" w:hAnsi="TH SarabunIT๙" w:cs="TH SarabunIT๙"/>
          <w:cs/>
        </w:rPr>
        <w:t>ถนนนครราชสีมา</w:t>
      </w:r>
      <w:r w:rsidRPr="00303E65">
        <w:rPr>
          <w:rFonts w:ascii="TH SarabunIT๙" w:hAnsi="TH SarabunIT๙" w:cs="TH SarabunIT๙"/>
        </w:rPr>
        <w:t xml:space="preserve"> </w:t>
      </w:r>
      <w:proofErr w:type="spellStart"/>
      <w:r w:rsidRPr="00303E65">
        <w:rPr>
          <w:rFonts w:ascii="TH SarabunIT๙" w:hAnsi="TH SarabunIT๙" w:cs="TH SarabunIT๙"/>
          <w:cs/>
        </w:rPr>
        <w:t>กทม</w:t>
      </w:r>
      <w:proofErr w:type="spellEnd"/>
      <w:r w:rsidRPr="00303E65">
        <w:rPr>
          <w:rFonts w:ascii="TH SarabunIT๙" w:hAnsi="TH SarabunIT๙" w:cs="TH SarabunIT๙"/>
        </w:rPr>
        <w:t xml:space="preserve">. </w:t>
      </w:r>
      <w:r w:rsidRPr="00303E65">
        <w:rPr>
          <w:rFonts w:ascii="TH SarabunIT๙" w:hAnsi="TH SarabunIT๙" w:cs="TH SarabunIT๙"/>
          <w:cs/>
        </w:rPr>
        <w:t>๑๐๓๐๐</w:t>
      </w:r>
    </w:p>
    <w:p w:rsidR="001F5CC2" w:rsidRPr="00303E65" w:rsidRDefault="001F5CC2" w:rsidP="001F5CC2">
      <w:pPr>
        <w:spacing w:before="120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</w:rPr>
        <w:tab/>
      </w:r>
      <w:r w:rsidRPr="00303E65">
        <w:rPr>
          <w:rFonts w:ascii="TH SarabunIT๙" w:hAnsi="TH SarabunIT๙" w:cs="TH SarabunIT๙"/>
          <w:cs/>
        </w:rPr>
        <w:t xml:space="preserve">      </w:t>
      </w:r>
      <w:r w:rsidR="006D0CD6">
        <w:rPr>
          <w:rFonts w:ascii="TH SarabunIT๙" w:hAnsi="TH SarabunIT๙" w:cs="TH SarabunIT๙"/>
        </w:rPr>
        <w:t xml:space="preserve">  </w:t>
      </w:r>
      <w:r w:rsidR="001E2F37">
        <w:rPr>
          <w:rFonts w:ascii="TH SarabunIT๙" w:hAnsi="TH SarabunIT๙" w:cs="TH SarabunIT๙" w:hint="cs"/>
          <w:cs/>
        </w:rPr>
        <w:t>กรกฎาคม</w:t>
      </w:r>
      <w:r w:rsidRPr="00303E65">
        <w:rPr>
          <w:rFonts w:ascii="TH SarabunIT๙" w:hAnsi="TH SarabunIT๙" w:cs="TH SarabunIT๙"/>
          <w:cs/>
        </w:rPr>
        <w:t xml:space="preserve">  ๒๕</w:t>
      </w:r>
      <w:r w:rsidR="007D792B">
        <w:rPr>
          <w:rFonts w:ascii="TH SarabunIT๙" w:hAnsi="TH SarabunIT๙" w:cs="TH SarabunIT๙" w:hint="cs"/>
          <w:cs/>
        </w:rPr>
        <w:t>6</w:t>
      </w:r>
      <w:r w:rsidR="001E2F37">
        <w:rPr>
          <w:rFonts w:ascii="TH SarabunIT๙" w:hAnsi="TH SarabunIT๙" w:cs="TH SarabunIT๙" w:hint="cs"/>
          <w:cs/>
        </w:rPr>
        <w:t>4</w:t>
      </w:r>
    </w:p>
    <w:p w:rsidR="001E2F37" w:rsidRDefault="001F5CC2" w:rsidP="005B5026">
      <w:pPr>
        <w:tabs>
          <w:tab w:val="left" w:pos="9000"/>
        </w:tabs>
        <w:spacing w:before="120"/>
        <w:rPr>
          <w:rFonts w:ascii="TH SarabunIT๙" w:hAnsi="TH SarabunIT๙" w:cs="TH SarabunIT๙"/>
        </w:rPr>
      </w:pPr>
      <w:r w:rsidRPr="001E2F37">
        <w:rPr>
          <w:rFonts w:ascii="TH SarabunIT๙" w:hAnsi="TH SarabunIT๙" w:cs="TH SarabunIT๙"/>
          <w:cs/>
        </w:rPr>
        <w:t xml:space="preserve">เรื่อง  </w:t>
      </w:r>
      <w:r w:rsidR="007D792B" w:rsidRPr="001E2F37">
        <w:rPr>
          <w:rFonts w:ascii="TH SarabunIT๙" w:hAnsi="TH SarabunIT๙" w:cs="TH SarabunIT๙" w:hint="cs"/>
          <w:cs/>
        </w:rPr>
        <w:t>ขอความอนุเคราะห์ประชาสัมพันธ์การ</w:t>
      </w:r>
      <w:r w:rsidR="001E2F37" w:rsidRPr="001E2F37">
        <w:rPr>
          <w:rFonts w:ascii="TH SarabunIT๙" w:hAnsi="TH SarabunIT๙" w:cs="TH SarabunIT๙" w:hint="cs"/>
          <w:cs/>
        </w:rPr>
        <w:t xml:space="preserve">ประกวดออกแบบตราสัญลักษณ์เนื่องในวาระครบรอบ 100 ปี </w:t>
      </w:r>
      <w:r w:rsidR="001E2F37">
        <w:rPr>
          <w:rFonts w:ascii="TH SarabunIT๙" w:hAnsi="TH SarabunIT๙" w:cs="TH SarabunIT๙" w:hint="cs"/>
          <w:cs/>
        </w:rPr>
        <w:t xml:space="preserve"> </w:t>
      </w:r>
    </w:p>
    <w:p w:rsidR="0033567F" w:rsidRPr="00583008" w:rsidRDefault="001E2F37" w:rsidP="005B5026">
      <w:pPr>
        <w:tabs>
          <w:tab w:val="left" w:pos="9000"/>
        </w:tabs>
        <w:rPr>
          <w:rFonts w:ascii="TH SarabunIT๙" w:hAnsi="TH SarabunIT๙" w:cs="TH SarabunIT๙"/>
        </w:rPr>
      </w:pPr>
      <w:r w:rsidRPr="00583008">
        <w:rPr>
          <w:rFonts w:ascii="TH SarabunIT๙" w:hAnsi="TH SarabunIT๙" w:cs="TH SarabunIT๙" w:hint="cs"/>
          <w:cs/>
        </w:rPr>
        <w:t xml:space="preserve">        </w:t>
      </w:r>
      <w:proofErr w:type="spellStart"/>
      <w:r w:rsidRPr="00583008">
        <w:rPr>
          <w:rFonts w:ascii="TH SarabunIT๙" w:hAnsi="TH SarabunIT๙" w:cs="TH SarabunIT๙" w:hint="cs"/>
          <w:cs/>
        </w:rPr>
        <w:t>ยุว</w:t>
      </w:r>
      <w:proofErr w:type="spellEnd"/>
      <w:r w:rsidRPr="00583008">
        <w:rPr>
          <w:rFonts w:ascii="TH SarabunIT๙" w:hAnsi="TH SarabunIT๙" w:cs="TH SarabunIT๙" w:hint="cs"/>
          <w:cs/>
        </w:rPr>
        <w:t>กาชาดไทย</w:t>
      </w:r>
    </w:p>
    <w:p w:rsidR="001F5CC2" w:rsidRPr="0033567F" w:rsidRDefault="001F5CC2" w:rsidP="0033567F">
      <w:pPr>
        <w:tabs>
          <w:tab w:val="left" w:pos="9000"/>
        </w:tabs>
        <w:spacing w:before="120" w:after="120"/>
        <w:rPr>
          <w:rFonts w:ascii="TH SarabunIT๙" w:hAnsi="TH SarabunIT๙" w:cs="TH SarabunIT๙"/>
          <w:spacing w:val="-10"/>
        </w:rPr>
      </w:pPr>
      <w:r w:rsidRPr="00303E65">
        <w:rPr>
          <w:rFonts w:ascii="TH SarabunIT๙" w:hAnsi="TH SarabunIT๙" w:cs="TH SarabunIT๙"/>
          <w:cs/>
        </w:rPr>
        <w:t xml:space="preserve">เรียน </w:t>
      </w:r>
      <w:r w:rsidR="00F80647">
        <w:rPr>
          <w:rFonts w:ascii="TH SarabunIT๙" w:hAnsi="TH SarabunIT๙" w:cs="TH SarabunIT๙" w:hint="cs"/>
          <w:cs/>
        </w:rPr>
        <w:t xml:space="preserve"> </w:t>
      </w:r>
      <w:r w:rsidRPr="00303E65">
        <w:rPr>
          <w:rFonts w:ascii="TH SarabunIT๙" w:hAnsi="TH SarabunIT๙" w:cs="TH SarabunIT๙"/>
          <w:cs/>
        </w:rPr>
        <w:t>ผู้ว่าราชการ</w:t>
      </w:r>
      <w:r>
        <w:rPr>
          <w:rFonts w:ascii="TH SarabunIT๙" w:hAnsi="TH SarabunIT๙" w:cs="TH SarabunIT๙" w:hint="cs"/>
          <w:cs/>
        </w:rPr>
        <w:t>จังหวัด</w:t>
      </w:r>
      <w:r w:rsidRPr="00303E65">
        <w:rPr>
          <w:rFonts w:ascii="TH SarabunIT๙" w:hAnsi="TH SarabunIT๙" w:cs="TH SarabunIT๙"/>
          <w:cs/>
        </w:rPr>
        <w:t xml:space="preserve"> ทุกจังหวัด</w:t>
      </w:r>
    </w:p>
    <w:p w:rsidR="00BA4575" w:rsidRDefault="005B5026" w:rsidP="00BA4575">
      <w:pPr>
        <w:tabs>
          <w:tab w:val="left" w:pos="1418"/>
          <w:tab w:val="left" w:pos="7655"/>
          <w:tab w:val="left" w:pos="9072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7D792B" w:rsidRPr="001E2F37">
        <w:rPr>
          <w:rFonts w:ascii="TH SarabunIT๙" w:hAnsi="TH SarabunIT๙" w:cs="TH SarabunIT๙" w:hint="cs"/>
          <w:cs/>
        </w:rPr>
        <w:t>สำเนาหนังสือ</w:t>
      </w:r>
      <w:r w:rsidR="001E2F37" w:rsidRPr="001E2F37">
        <w:rPr>
          <w:rFonts w:ascii="TH SarabunIT๙" w:hAnsi="TH SarabunIT๙" w:cs="TH SarabunIT๙" w:hint="cs"/>
          <w:cs/>
        </w:rPr>
        <w:t xml:space="preserve">สำนักงานปลัดกระทรวงศึกษาธิการ </w:t>
      </w:r>
      <w:r w:rsidR="00370476">
        <w:rPr>
          <w:rFonts w:ascii="TH SarabunIT๙" w:hAnsi="TH SarabunIT๙" w:cs="TH SarabunIT๙" w:hint="cs"/>
          <w:cs/>
        </w:rPr>
        <w:t xml:space="preserve">ด่วนที่สุด </w:t>
      </w:r>
      <w:r w:rsidR="001E2F37" w:rsidRPr="001E2F37">
        <w:rPr>
          <w:rFonts w:ascii="TH SarabunIT๙" w:hAnsi="TH SarabunIT๙" w:cs="TH SarabunIT๙" w:hint="cs"/>
          <w:cs/>
        </w:rPr>
        <w:t xml:space="preserve">ที่ </w:t>
      </w:r>
      <w:proofErr w:type="spellStart"/>
      <w:r w:rsidR="001E2F37" w:rsidRPr="001E2F37">
        <w:rPr>
          <w:rFonts w:ascii="TH SarabunIT๙" w:hAnsi="TH SarabunIT๙" w:cs="TH SarabunIT๙" w:hint="cs"/>
          <w:cs/>
        </w:rPr>
        <w:t>ศธ</w:t>
      </w:r>
      <w:proofErr w:type="spellEnd"/>
      <w:r w:rsidR="001E2F37" w:rsidRPr="001E2F37">
        <w:rPr>
          <w:rFonts w:ascii="TH SarabunIT๙" w:hAnsi="TH SarabunIT๙" w:cs="TH SarabunIT๙" w:hint="cs"/>
          <w:cs/>
        </w:rPr>
        <w:t xml:space="preserve"> 0204/10147</w:t>
      </w:r>
      <w:r w:rsidR="001E2F37" w:rsidRPr="001E2F37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</w:t>
      </w:r>
      <w:r w:rsidR="007D792B" w:rsidRPr="001E2F37">
        <w:rPr>
          <w:rFonts w:ascii="TH SarabunIT๙" w:hAnsi="TH SarabunIT๙" w:cs="TH SarabunIT๙" w:hint="cs"/>
          <w:cs/>
        </w:rPr>
        <w:t xml:space="preserve">ลงวันที่ </w:t>
      </w:r>
      <w:r w:rsidR="001E2F37">
        <w:rPr>
          <w:rFonts w:ascii="TH SarabunIT๙" w:hAnsi="TH SarabunIT๙" w:cs="TH SarabunIT๙" w:hint="cs"/>
          <w:cs/>
        </w:rPr>
        <w:t>7</w:t>
      </w:r>
      <w:r w:rsidR="007D792B" w:rsidRPr="001E2F37">
        <w:rPr>
          <w:rFonts w:ascii="TH SarabunIT๙" w:hAnsi="TH SarabunIT๙" w:cs="TH SarabunIT๙" w:hint="cs"/>
          <w:cs/>
        </w:rPr>
        <w:t xml:space="preserve"> </w:t>
      </w:r>
      <w:r w:rsidR="001E2F37">
        <w:rPr>
          <w:rFonts w:ascii="TH SarabunIT๙" w:hAnsi="TH SarabunIT๙" w:cs="TH SarabunIT๙" w:hint="cs"/>
          <w:cs/>
        </w:rPr>
        <w:t>กรกฎาคม</w:t>
      </w:r>
      <w:r w:rsidR="007D792B" w:rsidRPr="001E2F37">
        <w:rPr>
          <w:rFonts w:ascii="TH SarabunIT๙" w:hAnsi="TH SarabunIT๙" w:cs="TH SarabunIT๙" w:hint="cs"/>
          <w:cs/>
        </w:rPr>
        <w:t xml:space="preserve"> 256</w:t>
      </w:r>
      <w:r w:rsidR="001E2F37">
        <w:rPr>
          <w:rFonts w:ascii="TH SarabunIT๙" w:hAnsi="TH SarabunIT๙" w:cs="TH SarabunIT๙" w:hint="cs"/>
          <w:cs/>
        </w:rPr>
        <w:t>4</w:t>
      </w:r>
      <w:r w:rsidR="00A4499E"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A4499E">
        <w:rPr>
          <w:rFonts w:ascii="TH SarabunIT๙" w:hAnsi="TH SarabunIT๙" w:cs="TH SarabunIT๙" w:hint="cs"/>
          <w:cs/>
        </w:rPr>
        <w:t>จำนวน  1  ชุด</w:t>
      </w:r>
      <w:r w:rsidR="00A929C6" w:rsidRPr="00A4499E">
        <w:rPr>
          <w:rFonts w:ascii="TH SarabunIT๙" w:hAnsi="TH SarabunIT๙" w:cs="TH SarabunIT๙" w:hint="cs"/>
          <w:cs/>
        </w:rPr>
        <w:t xml:space="preserve"> </w:t>
      </w:r>
    </w:p>
    <w:p w:rsidR="003503F8" w:rsidRPr="00BA4575" w:rsidRDefault="00A929C6" w:rsidP="00DC12E5">
      <w:pPr>
        <w:tabs>
          <w:tab w:val="left" w:pos="1418"/>
          <w:tab w:val="left" w:pos="7655"/>
          <w:tab w:val="left" w:pos="9072"/>
        </w:tabs>
        <w:spacing w:before="120"/>
        <w:jc w:val="thaiDistribute"/>
        <w:rPr>
          <w:rFonts w:ascii="TH SarabunIT๙" w:hAnsi="TH SarabunIT๙" w:cs="TH SarabunIT๙"/>
        </w:rPr>
      </w:pPr>
      <w:r w:rsidRPr="00A4499E">
        <w:rPr>
          <w:rFonts w:ascii="TH SarabunIT๙" w:hAnsi="TH SarabunIT๙" w:cs="TH SarabunIT๙" w:hint="cs"/>
          <w:cs/>
        </w:rPr>
        <w:tab/>
      </w:r>
      <w:r w:rsidR="005B5026" w:rsidRPr="005B5026">
        <w:rPr>
          <w:rFonts w:ascii="TH SarabunIT๙" w:hAnsi="TH SarabunIT๙" w:cs="TH SarabunIT๙" w:hint="cs"/>
          <w:spacing w:val="-6"/>
          <w:cs/>
        </w:rPr>
        <w:t>ด้วย</w:t>
      </w:r>
      <w:r w:rsidR="00A4499E" w:rsidRPr="005B5026">
        <w:rPr>
          <w:rFonts w:ascii="TH SarabunIT๙" w:hAnsi="TH SarabunIT๙" w:cs="TH SarabunIT๙" w:hint="cs"/>
          <w:spacing w:val="-6"/>
          <w:cs/>
        </w:rPr>
        <w:t>สำนักงานปลัดกระทรวงศึกษาธิการ</w:t>
      </w:r>
      <w:r w:rsidR="005B5026" w:rsidRPr="005B5026">
        <w:rPr>
          <w:rFonts w:ascii="TH SarabunIT๙" w:hAnsi="TH SarabunIT๙" w:cs="TH SarabunIT๙" w:hint="cs"/>
          <w:spacing w:val="-6"/>
          <w:cs/>
        </w:rPr>
        <w:t>แจ้ง</w:t>
      </w:r>
      <w:r w:rsidR="00A4499E" w:rsidRPr="005B5026">
        <w:rPr>
          <w:rFonts w:ascii="TH SarabunIT๙" w:hAnsi="TH SarabunIT๙" w:cs="TH SarabunIT๙" w:hint="cs"/>
          <w:spacing w:val="-6"/>
          <w:cs/>
        </w:rPr>
        <w:t>ว่า</w:t>
      </w:r>
      <w:r w:rsidR="005B5026" w:rsidRPr="005B5026">
        <w:rPr>
          <w:rFonts w:ascii="TH SarabunIT๙" w:hAnsi="TH SarabunIT๙" w:cs="TH SarabunIT๙" w:hint="cs"/>
          <w:spacing w:val="-6"/>
          <w:cs/>
        </w:rPr>
        <w:t xml:space="preserve"> </w:t>
      </w:r>
      <w:r w:rsidR="00A4499E" w:rsidRPr="005B5026">
        <w:rPr>
          <w:rFonts w:ascii="TH SarabunIT๙" w:hAnsi="TH SarabunIT๙" w:cs="TH SarabunIT๙" w:hint="cs"/>
          <w:spacing w:val="-6"/>
          <w:cs/>
        </w:rPr>
        <w:t>ในปี พ.ศ. 2565 กิจการ</w:t>
      </w:r>
      <w:proofErr w:type="spellStart"/>
      <w:r w:rsidR="00A4499E" w:rsidRPr="005B5026">
        <w:rPr>
          <w:rFonts w:ascii="TH SarabunIT๙" w:hAnsi="TH SarabunIT๙" w:cs="TH SarabunIT๙" w:hint="cs"/>
          <w:spacing w:val="-6"/>
          <w:cs/>
        </w:rPr>
        <w:t>ยุว</w:t>
      </w:r>
      <w:proofErr w:type="spellEnd"/>
      <w:r w:rsidR="00A4499E" w:rsidRPr="005B5026">
        <w:rPr>
          <w:rFonts w:ascii="TH SarabunIT๙" w:hAnsi="TH SarabunIT๙" w:cs="TH SarabunIT๙" w:hint="cs"/>
          <w:spacing w:val="-6"/>
          <w:cs/>
        </w:rPr>
        <w:t>กาชาดไทยจะมีวาระ</w:t>
      </w:r>
      <w:r w:rsidR="00A4499E" w:rsidRPr="00E65EE4">
        <w:rPr>
          <w:rFonts w:ascii="TH SarabunIT๙" w:hAnsi="TH SarabunIT๙" w:cs="TH SarabunIT๙" w:hint="cs"/>
          <w:cs/>
        </w:rPr>
        <w:t xml:space="preserve">ครบรอบ 100 ปี จึงกำหนดให้มีโครงการประกวดออกแบบตราสัญลักษณ์เนื่องในวาระครบรอบ 100 ปี </w:t>
      </w:r>
      <w:r w:rsidR="00E65EE4">
        <w:rPr>
          <w:rFonts w:ascii="TH SarabunIT๙" w:hAnsi="TH SarabunIT๙" w:cs="TH SarabunIT๙"/>
          <w:cs/>
        </w:rPr>
        <w:br/>
      </w:r>
      <w:proofErr w:type="spellStart"/>
      <w:r w:rsidR="00A4499E" w:rsidRPr="00E65EE4">
        <w:rPr>
          <w:rFonts w:ascii="TH SarabunIT๙" w:hAnsi="TH SarabunIT๙" w:cs="TH SarabunIT๙" w:hint="cs"/>
          <w:cs/>
        </w:rPr>
        <w:t>ยุว</w:t>
      </w:r>
      <w:proofErr w:type="spellEnd"/>
      <w:r w:rsidR="00A4499E" w:rsidRPr="00E65EE4">
        <w:rPr>
          <w:rFonts w:ascii="TH SarabunIT๙" w:hAnsi="TH SarabunIT๙" w:cs="TH SarabunIT๙" w:hint="cs"/>
          <w:cs/>
        </w:rPr>
        <w:t>กาชาดไทย</w:t>
      </w:r>
      <w:r w:rsidR="00A4499E" w:rsidRPr="00A4499E">
        <w:rPr>
          <w:rFonts w:ascii="TH SarabunIT๙" w:hAnsi="TH SarabunIT๙" w:cs="TH SarabunIT๙" w:hint="cs"/>
          <w:spacing w:val="-8"/>
          <w:cs/>
        </w:rPr>
        <w:t xml:space="preserve"> ทั้งนี้ เพื่อเปิดโอกาสให้สมาชิก</w:t>
      </w:r>
      <w:proofErr w:type="spellStart"/>
      <w:r w:rsidR="00A4499E" w:rsidRPr="00A4499E">
        <w:rPr>
          <w:rFonts w:ascii="TH SarabunIT๙" w:hAnsi="TH SarabunIT๙" w:cs="TH SarabunIT๙" w:hint="cs"/>
          <w:spacing w:val="-8"/>
          <w:cs/>
        </w:rPr>
        <w:t>ยุว</w:t>
      </w:r>
      <w:proofErr w:type="spellEnd"/>
      <w:r w:rsidR="00A4499E" w:rsidRPr="00A4499E">
        <w:rPr>
          <w:rFonts w:ascii="TH SarabunIT๙" w:hAnsi="TH SarabunIT๙" w:cs="TH SarabunIT๙" w:hint="cs"/>
          <w:spacing w:val="-8"/>
          <w:cs/>
        </w:rPr>
        <w:t>กาชาด อาสา</w:t>
      </w:r>
      <w:proofErr w:type="spellStart"/>
      <w:r w:rsidR="00A4499E" w:rsidRPr="00A4499E">
        <w:rPr>
          <w:rFonts w:ascii="TH SarabunIT๙" w:hAnsi="TH SarabunIT๙" w:cs="TH SarabunIT๙" w:hint="cs"/>
          <w:spacing w:val="-8"/>
          <w:cs/>
        </w:rPr>
        <w:t>ยุว</w:t>
      </w:r>
      <w:proofErr w:type="spellEnd"/>
      <w:r w:rsidR="00A4499E" w:rsidRPr="00A4499E">
        <w:rPr>
          <w:rFonts w:ascii="TH SarabunIT๙" w:hAnsi="TH SarabunIT๙" w:cs="TH SarabunIT๙" w:hint="cs"/>
          <w:spacing w:val="-8"/>
          <w:cs/>
        </w:rPr>
        <w:t>กาชาด</w:t>
      </w:r>
      <w:r w:rsidR="00A4499E">
        <w:rPr>
          <w:rFonts w:ascii="TH SarabunIT๙" w:hAnsi="TH SarabunIT๙" w:cs="TH SarabunIT๙" w:hint="cs"/>
          <w:spacing w:val="-4"/>
          <w:cs/>
        </w:rPr>
        <w:t xml:space="preserve"> นักเรียน นักศึกษา และประชาชนทั่วไป </w:t>
      </w:r>
      <w:r w:rsidR="00E65EE4">
        <w:rPr>
          <w:rFonts w:ascii="TH SarabunIT๙" w:hAnsi="TH SarabunIT๙" w:cs="TH SarabunIT๙"/>
          <w:spacing w:val="-4"/>
          <w:cs/>
        </w:rPr>
        <w:br/>
      </w:r>
      <w:r w:rsidR="00A4499E" w:rsidRPr="00DC12E5">
        <w:rPr>
          <w:rFonts w:ascii="TH SarabunPSK" w:hAnsi="TH SarabunPSK" w:cs="TH SarabunPSK"/>
          <w:spacing w:val="4"/>
          <w:cs/>
        </w:rPr>
        <w:t>มีส่วนร่วมในการเฉลิมฉลองวาระอันทรงคุณค่านี้</w:t>
      </w:r>
      <w:r w:rsidR="0007680A" w:rsidRPr="00DC12E5">
        <w:rPr>
          <w:rFonts w:ascii="TH SarabunPSK" w:hAnsi="TH SarabunPSK" w:cs="TH SarabunPSK"/>
          <w:spacing w:val="4"/>
        </w:rPr>
        <w:t xml:space="preserve"> </w:t>
      </w:r>
      <w:r w:rsidR="00A4499E" w:rsidRPr="00DC12E5">
        <w:rPr>
          <w:rFonts w:ascii="TH SarabunPSK" w:hAnsi="TH SarabunPSK" w:cs="TH SarabunPSK"/>
          <w:spacing w:val="4"/>
          <w:cs/>
        </w:rPr>
        <w:t xml:space="preserve">ผ่านกิจกรรมการประกวดออกแบบตราสัญลักษณ์ดังกล่าว </w:t>
      </w:r>
      <w:r w:rsidR="00E65EE4" w:rsidRPr="00DC12E5">
        <w:rPr>
          <w:rFonts w:ascii="TH SarabunPSK" w:hAnsi="TH SarabunPSK" w:cs="TH SarabunPSK"/>
          <w:spacing w:val="4"/>
          <w:cs/>
        </w:rPr>
        <w:br/>
      </w:r>
      <w:r w:rsidR="00A4499E" w:rsidRPr="00BA4575">
        <w:rPr>
          <w:rFonts w:ascii="TH SarabunIT๙" w:hAnsi="TH SarabunIT๙" w:cs="TH SarabunIT๙" w:hint="cs"/>
          <w:cs/>
        </w:rPr>
        <w:t>โดยให้ทุกภาคส่วนได้ตระหนักและเห็นความสำคัญของกิจกรรม</w:t>
      </w:r>
      <w:proofErr w:type="spellStart"/>
      <w:r w:rsidR="00A4499E" w:rsidRPr="00BA4575">
        <w:rPr>
          <w:rFonts w:ascii="TH SarabunIT๙" w:hAnsi="TH SarabunIT๙" w:cs="TH SarabunIT๙" w:hint="cs"/>
          <w:cs/>
        </w:rPr>
        <w:t>ยุว</w:t>
      </w:r>
      <w:proofErr w:type="spellEnd"/>
      <w:r w:rsidR="00A4499E" w:rsidRPr="00BA4575">
        <w:rPr>
          <w:rFonts w:ascii="TH SarabunIT๙" w:hAnsi="TH SarabunIT๙" w:cs="TH SarabunIT๙" w:hint="cs"/>
          <w:cs/>
        </w:rPr>
        <w:t>กาชาดอีกทางหนึ่งด้วย</w:t>
      </w:r>
      <w:r w:rsidR="0095794F" w:rsidRPr="00BA4575">
        <w:rPr>
          <w:rFonts w:ascii="TH SarabunIT๙" w:hAnsi="TH SarabunIT๙" w:cs="TH SarabunIT๙"/>
        </w:rPr>
        <w:t xml:space="preserve"> </w:t>
      </w:r>
    </w:p>
    <w:p w:rsidR="001F5CC2" w:rsidRPr="001E6966" w:rsidRDefault="003503F8" w:rsidP="001E6966">
      <w:pPr>
        <w:tabs>
          <w:tab w:val="left" w:pos="1276"/>
          <w:tab w:val="left" w:pos="1418"/>
          <w:tab w:val="left" w:pos="1560"/>
          <w:tab w:val="left" w:pos="9072"/>
        </w:tabs>
        <w:spacing w:before="120"/>
        <w:jc w:val="thaiDistribute"/>
        <w:rPr>
          <w:rFonts w:ascii="TH SarabunIT๙" w:hAnsi="TH SarabunIT๙" w:cs="TH SarabunIT๙"/>
        </w:rPr>
      </w:pPr>
      <w:r w:rsidRPr="001E6966">
        <w:rPr>
          <w:rFonts w:ascii="TH SarabunIT๙" w:hAnsi="TH SarabunIT๙" w:cs="TH SarabunIT๙"/>
          <w:spacing w:val="-2"/>
          <w:cs/>
        </w:rPr>
        <w:tab/>
      </w:r>
      <w:r w:rsidRPr="001E6966">
        <w:rPr>
          <w:rFonts w:ascii="TH SarabunIT๙" w:hAnsi="TH SarabunIT๙" w:cs="TH SarabunIT๙"/>
          <w:spacing w:val="-2"/>
          <w:cs/>
        </w:rPr>
        <w:tab/>
      </w:r>
      <w:r w:rsidR="00C866A7" w:rsidRPr="001E6966">
        <w:rPr>
          <w:rFonts w:ascii="TH SarabunIT๙" w:hAnsi="TH SarabunIT๙" w:cs="TH SarabunIT๙"/>
          <w:spacing w:val="-2"/>
          <w:cs/>
        </w:rPr>
        <w:t>กรมส่งเสริมการปกครองท้องถิ่น</w:t>
      </w:r>
      <w:r w:rsidR="005B5026" w:rsidRPr="001E6966">
        <w:rPr>
          <w:rFonts w:ascii="TH SarabunIT๙" w:hAnsi="TH SarabunIT๙" w:cs="TH SarabunIT๙"/>
          <w:spacing w:val="-2"/>
          <w:cs/>
        </w:rPr>
        <w:t>พิจารณาแล้ว</w:t>
      </w:r>
      <w:r w:rsidR="00C866A7" w:rsidRPr="001E6966">
        <w:rPr>
          <w:rFonts w:ascii="TH SarabunIT๙" w:hAnsi="TH SarabunIT๙" w:cs="TH SarabunIT๙"/>
          <w:spacing w:val="-2"/>
          <w:cs/>
        </w:rPr>
        <w:t xml:space="preserve"> </w:t>
      </w:r>
      <w:r w:rsidR="005B5026" w:rsidRPr="001E6966">
        <w:rPr>
          <w:rFonts w:ascii="TH SarabunIT๙" w:hAnsi="TH SarabunIT๙" w:cs="TH SarabunIT๙"/>
          <w:spacing w:val="-2"/>
          <w:cs/>
        </w:rPr>
        <w:t>เพื่อเป็นการร่วมเฉลิมฉลองกิจการ</w:t>
      </w:r>
      <w:proofErr w:type="spellStart"/>
      <w:r w:rsidR="005B5026" w:rsidRPr="001E6966">
        <w:rPr>
          <w:rFonts w:ascii="TH SarabunIT๙" w:hAnsi="TH SarabunIT๙" w:cs="TH SarabunIT๙"/>
          <w:spacing w:val="-2"/>
          <w:cs/>
        </w:rPr>
        <w:t>ยุว</w:t>
      </w:r>
      <w:proofErr w:type="spellEnd"/>
      <w:r w:rsidR="005B5026" w:rsidRPr="001E6966">
        <w:rPr>
          <w:rFonts w:ascii="TH SarabunIT๙" w:hAnsi="TH SarabunIT๙" w:cs="TH SarabunIT๙"/>
          <w:spacing w:val="-2"/>
          <w:cs/>
        </w:rPr>
        <w:t>กาชาดไทย</w:t>
      </w:r>
      <w:r w:rsidR="005B5026" w:rsidRPr="001E6966">
        <w:rPr>
          <w:rFonts w:ascii="TH SarabunIT๙" w:hAnsi="TH SarabunIT๙" w:cs="TH SarabunIT๙"/>
          <w:cs/>
        </w:rPr>
        <w:t xml:space="preserve"> </w:t>
      </w:r>
      <w:r w:rsidR="005B5026" w:rsidRPr="001E6966">
        <w:rPr>
          <w:rFonts w:ascii="TH SarabunIT๙" w:hAnsi="TH SarabunIT๙" w:cs="TH SarabunIT๙"/>
          <w:spacing w:val="-10"/>
          <w:cs/>
        </w:rPr>
        <w:t xml:space="preserve">เนื่องในวาระครบรอบ 100 ปี </w:t>
      </w:r>
      <w:r w:rsidR="00C866A7" w:rsidRPr="001E6966">
        <w:rPr>
          <w:rFonts w:ascii="TH SarabunIT๙" w:hAnsi="TH SarabunIT๙" w:cs="TH SarabunIT๙"/>
          <w:spacing w:val="-10"/>
          <w:cs/>
        </w:rPr>
        <w:t>ขอความร่วมมือจังหวัด</w:t>
      </w:r>
      <w:r w:rsidR="00A929C6" w:rsidRPr="001E6966">
        <w:rPr>
          <w:rFonts w:ascii="TH SarabunIT๙" w:hAnsi="TH SarabunIT๙" w:cs="TH SarabunIT๙"/>
          <w:spacing w:val="-10"/>
          <w:cs/>
        </w:rPr>
        <w:t>ประชาสัมพันธ์</w:t>
      </w:r>
      <w:r w:rsidR="009D762C" w:rsidRPr="001E6966">
        <w:rPr>
          <w:rFonts w:ascii="TH SarabunIT๙" w:hAnsi="TH SarabunIT๙" w:cs="TH SarabunIT๙"/>
          <w:spacing w:val="-10"/>
          <w:cs/>
        </w:rPr>
        <w:t>โครงการประกวดออกแบบตราสัญลักษณ์</w:t>
      </w:r>
      <w:r w:rsidR="005B5026" w:rsidRPr="001E6966">
        <w:rPr>
          <w:rFonts w:ascii="TH SarabunIT๙" w:hAnsi="TH SarabunIT๙" w:cs="TH SarabunIT๙"/>
          <w:spacing w:val="-10"/>
          <w:cs/>
        </w:rPr>
        <w:t>ดังกล่าว</w:t>
      </w:r>
      <w:r w:rsidR="0095794F" w:rsidRPr="001E6966">
        <w:rPr>
          <w:rFonts w:ascii="TH SarabunIT๙" w:hAnsi="TH SarabunIT๙" w:cs="TH SarabunIT๙"/>
          <w:spacing w:val="-4"/>
          <w:cs/>
        </w:rPr>
        <w:t xml:space="preserve"> </w:t>
      </w:r>
      <w:r w:rsidR="0007680A">
        <w:rPr>
          <w:rFonts w:ascii="TH SarabunIT๙" w:hAnsi="TH SarabunIT๙" w:cs="TH SarabunIT๙" w:hint="cs"/>
          <w:spacing w:val="2"/>
          <w:cs/>
        </w:rPr>
        <w:t>ให้</w:t>
      </w:r>
      <w:r w:rsidR="00C866A7" w:rsidRPr="001E6966">
        <w:rPr>
          <w:rFonts w:ascii="TH SarabunIT๙" w:hAnsi="TH SarabunIT๙" w:cs="TH SarabunIT๙"/>
          <w:spacing w:val="2"/>
          <w:cs/>
        </w:rPr>
        <w:t>องค์กรปกครองส่วนท้องถิ่น</w:t>
      </w:r>
      <w:r w:rsidR="0095794F" w:rsidRPr="001E6966">
        <w:rPr>
          <w:rFonts w:ascii="TH SarabunIT๙" w:hAnsi="TH SarabunIT๙" w:cs="TH SarabunIT๙"/>
          <w:spacing w:val="2"/>
          <w:cs/>
        </w:rPr>
        <w:t>/สถานศึกษาในสังกัด</w:t>
      </w:r>
      <w:r w:rsidR="00C866A7" w:rsidRPr="001E6966">
        <w:rPr>
          <w:rFonts w:ascii="TH SarabunIT๙" w:hAnsi="TH SarabunIT๙" w:cs="TH SarabunIT๙"/>
          <w:spacing w:val="2"/>
          <w:cs/>
        </w:rPr>
        <w:t xml:space="preserve">ทุกแห่ง </w:t>
      </w:r>
      <w:r w:rsidR="0095794F" w:rsidRPr="001E6966">
        <w:rPr>
          <w:rFonts w:ascii="TH SarabunIT๙" w:hAnsi="TH SarabunIT๙" w:cs="TH SarabunIT๙"/>
          <w:spacing w:val="2"/>
          <w:cs/>
        </w:rPr>
        <w:t xml:space="preserve">และประชาชนทั่วไปทราบโดยทั่วกัน </w:t>
      </w:r>
      <w:r w:rsidR="00E65EE4" w:rsidRPr="001E6966">
        <w:rPr>
          <w:rFonts w:ascii="TH SarabunIT๙" w:hAnsi="TH SarabunIT๙" w:cs="TH SarabunIT๙"/>
          <w:spacing w:val="2"/>
          <w:cs/>
        </w:rPr>
        <w:t>โดยส่ง</w:t>
      </w:r>
      <w:r w:rsidR="001E6966" w:rsidRPr="001E6966">
        <w:rPr>
          <w:rFonts w:ascii="TH SarabunIT๙" w:hAnsi="TH SarabunIT๙" w:cs="TH SarabunIT๙"/>
          <w:spacing w:val="2"/>
        </w:rPr>
        <w:br/>
      </w:r>
      <w:r w:rsidR="00E65EE4" w:rsidRPr="001E6966">
        <w:rPr>
          <w:rFonts w:ascii="TH SarabunIT๙" w:hAnsi="TH SarabunIT๙" w:cs="TH SarabunIT๙"/>
          <w:cs/>
        </w:rPr>
        <w:t>ใบสมัครและผลงานไป</w:t>
      </w:r>
      <w:r w:rsidR="001E6966" w:rsidRPr="001E6966">
        <w:rPr>
          <w:rFonts w:ascii="TH SarabunIT๙" w:hAnsi="TH SarabunIT๙" w:cs="TH SarabunIT๙"/>
          <w:cs/>
        </w:rPr>
        <w:t>ยัง</w:t>
      </w:r>
      <w:r w:rsidR="00E65EE4" w:rsidRPr="001E6966">
        <w:rPr>
          <w:rFonts w:ascii="TH SarabunIT๙" w:hAnsi="TH SarabunIT๙" w:cs="TH SarabunIT๙"/>
          <w:cs/>
        </w:rPr>
        <w:t xml:space="preserve">สำนักการลูกเสือ </w:t>
      </w:r>
      <w:proofErr w:type="spellStart"/>
      <w:r w:rsidR="00E65EE4" w:rsidRPr="001E6966">
        <w:rPr>
          <w:rFonts w:ascii="TH SarabunIT๙" w:hAnsi="TH SarabunIT๙" w:cs="TH SarabunIT๙"/>
          <w:cs/>
        </w:rPr>
        <w:t>ยุว</w:t>
      </w:r>
      <w:proofErr w:type="spellEnd"/>
      <w:r w:rsidR="00E65EE4" w:rsidRPr="001E6966">
        <w:rPr>
          <w:rFonts w:ascii="TH SarabunIT๙" w:hAnsi="TH SarabunIT๙" w:cs="TH SarabunIT๙"/>
          <w:cs/>
        </w:rPr>
        <w:t xml:space="preserve">กาชาดและกิจการนักเรียน กระทรวงศึกษาธิการ ภายในวันที่ </w:t>
      </w:r>
      <w:r w:rsidR="00E65EE4" w:rsidRPr="001E6966">
        <w:rPr>
          <w:rFonts w:ascii="TH SarabunIT๙" w:hAnsi="TH SarabunIT๙" w:cs="TH SarabunIT๙"/>
        </w:rPr>
        <w:t xml:space="preserve">13 </w:t>
      </w:r>
      <w:r w:rsidR="00E65EE4" w:rsidRPr="001E6966">
        <w:rPr>
          <w:rFonts w:ascii="TH SarabunIT๙" w:hAnsi="TH SarabunIT๙" w:cs="TH SarabunIT๙"/>
          <w:cs/>
        </w:rPr>
        <w:t xml:space="preserve">สิงหาคม </w:t>
      </w:r>
      <w:r w:rsidR="00E65EE4" w:rsidRPr="001E6966">
        <w:rPr>
          <w:rFonts w:ascii="TH SarabunIT๙" w:hAnsi="TH SarabunIT๙" w:cs="TH SarabunIT๙"/>
        </w:rPr>
        <w:t xml:space="preserve">2564 </w:t>
      </w:r>
      <w:r w:rsidR="009F0B3B" w:rsidRPr="001E6966">
        <w:rPr>
          <w:rFonts w:ascii="TH SarabunIT๙" w:hAnsi="TH SarabunIT๙" w:cs="TH SarabunIT๙"/>
          <w:color w:val="000000"/>
          <w:cs/>
        </w:rPr>
        <w:t>รายละเอียดปรากฏ</w:t>
      </w:r>
      <w:r w:rsidR="0095794F" w:rsidRPr="001E6966">
        <w:rPr>
          <w:rFonts w:ascii="TH SarabunIT๙" w:hAnsi="TH SarabunIT๙" w:cs="TH SarabunIT๙"/>
          <w:color w:val="000000"/>
          <w:cs/>
        </w:rPr>
        <w:t>ตามสิ่งที่ส่งมาด้วย</w:t>
      </w:r>
    </w:p>
    <w:p w:rsidR="005C3239" w:rsidRPr="006F4608" w:rsidRDefault="005C3239" w:rsidP="005C3239">
      <w:pPr>
        <w:pStyle w:val="a7"/>
        <w:tabs>
          <w:tab w:val="clear" w:pos="4153"/>
          <w:tab w:val="clear" w:pos="8306"/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จึงเรียนมาเพื่อโปรดพิจารณา</w:t>
      </w:r>
    </w:p>
    <w:p w:rsidR="001F5CC2" w:rsidRPr="00303E65" w:rsidRDefault="001F5CC2" w:rsidP="001F5CC2">
      <w:pPr>
        <w:tabs>
          <w:tab w:val="left" w:pos="1418"/>
          <w:tab w:val="left" w:pos="4253"/>
        </w:tabs>
        <w:spacing w:before="240"/>
        <w:jc w:val="center"/>
        <w:rPr>
          <w:rFonts w:ascii="TH SarabunIT๙" w:hAnsi="TH SarabunIT๙" w:cs="TH SarabunIT๙"/>
        </w:rPr>
      </w:pPr>
      <w:r w:rsidRPr="00303E65">
        <w:rPr>
          <w:rFonts w:ascii="TH SarabunIT๙" w:hAnsi="TH SarabunIT๙" w:cs="TH SarabunIT๙"/>
          <w:cs/>
        </w:rPr>
        <w:t xml:space="preserve">                ขอแสดงความนับถือ</w:t>
      </w:r>
    </w:p>
    <w:p w:rsidR="001F5CC2" w:rsidRPr="00303E65" w:rsidRDefault="001F5CC2" w:rsidP="001F5CC2">
      <w:pPr>
        <w:ind w:firstLine="1418"/>
        <w:jc w:val="center"/>
        <w:rPr>
          <w:rFonts w:ascii="TH SarabunIT๙" w:hAnsi="TH SarabunIT๙" w:cs="TH SarabunIT๙"/>
        </w:rPr>
      </w:pPr>
    </w:p>
    <w:p w:rsidR="001F5CC2" w:rsidRPr="00303E65" w:rsidRDefault="001F5CC2" w:rsidP="001F5CC2">
      <w:pPr>
        <w:tabs>
          <w:tab w:val="left" w:pos="4253"/>
        </w:tabs>
        <w:ind w:firstLine="1418"/>
        <w:jc w:val="center"/>
        <w:rPr>
          <w:rFonts w:ascii="TH SarabunIT๙" w:hAnsi="TH SarabunIT๙" w:cs="TH SarabunIT๙"/>
        </w:rPr>
      </w:pPr>
    </w:p>
    <w:p w:rsidR="001F5CC2" w:rsidRPr="00303E65" w:rsidRDefault="001F5CC2" w:rsidP="001F5CC2">
      <w:pPr>
        <w:ind w:firstLine="1418"/>
        <w:jc w:val="center"/>
        <w:rPr>
          <w:rFonts w:ascii="TH SarabunIT๙" w:hAnsi="TH SarabunIT๙" w:cs="TH SarabunIT๙"/>
        </w:rPr>
      </w:pPr>
    </w:p>
    <w:p w:rsidR="001F5CC2" w:rsidRPr="00303E65" w:rsidRDefault="001F5CC2" w:rsidP="001F5CC2">
      <w:pPr>
        <w:pStyle w:val="a7"/>
        <w:tabs>
          <w:tab w:val="clear" w:pos="4153"/>
          <w:tab w:val="clear" w:pos="8306"/>
          <w:tab w:val="left" w:pos="4253"/>
          <w:tab w:val="left" w:pos="4395"/>
        </w:tabs>
        <w:rPr>
          <w:rFonts w:ascii="TH SarabunIT๙" w:hAnsi="TH SarabunIT๙" w:cs="TH SarabunIT๙"/>
          <w:szCs w:val="32"/>
        </w:rPr>
      </w:pPr>
    </w:p>
    <w:p w:rsidR="001F5CC2" w:rsidRPr="00303E65" w:rsidRDefault="001F5CC2" w:rsidP="001F5CC2">
      <w:pPr>
        <w:pStyle w:val="a7"/>
        <w:tabs>
          <w:tab w:val="clear" w:pos="4153"/>
          <w:tab w:val="clear" w:pos="8306"/>
          <w:tab w:val="left" w:pos="4253"/>
        </w:tabs>
        <w:rPr>
          <w:rFonts w:ascii="TH SarabunIT๙" w:hAnsi="TH SarabunIT๙" w:cs="TH SarabunIT๙"/>
          <w:szCs w:val="32"/>
          <w:cs/>
        </w:rPr>
      </w:pPr>
      <w:r w:rsidRPr="00303E65">
        <w:rPr>
          <w:rFonts w:ascii="TH SarabunIT๙" w:hAnsi="TH SarabunIT๙" w:cs="TH SarabunIT๙"/>
          <w:szCs w:val="32"/>
          <w:cs/>
        </w:rPr>
        <w:t xml:space="preserve">                    </w:t>
      </w:r>
      <w:r w:rsidR="002C5855">
        <w:rPr>
          <w:rFonts w:ascii="TH SarabunIT๙" w:hAnsi="TH SarabunIT๙" w:cs="TH SarabunIT๙"/>
          <w:szCs w:val="32"/>
          <w:cs/>
        </w:rPr>
        <w:t xml:space="preserve">                               </w:t>
      </w:r>
      <w:r w:rsidRPr="00303E65">
        <w:rPr>
          <w:rFonts w:ascii="TH SarabunIT๙" w:hAnsi="TH SarabunIT๙" w:cs="TH SarabunIT๙"/>
          <w:szCs w:val="32"/>
          <w:cs/>
        </w:rPr>
        <w:t>อธิบดีกรมส่งเสริมการปกครองท้องถิ่น</w:t>
      </w:r>
    </w:p>
    <w:p w:rsidR="001F5CC2" w:rsidRPr="00303E65" w:rsidRDefault="001F5CC2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</w:p>
    <w:p w:rsidR="001F5CC2" w:rsidRDefault="00C866A7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องส่งเสริม</w:t>
      </w:r>
      <w:r w:rsidR="001F5CC2" w:rsidRPr="00303E65">
        <w:rPr>
          <w:rFonts w:ascii="TH SarabunIT๙" w:hAnsi="TH SarabunIT๙" w:cs="TH SarabunIT๙"/>
          <w:szCs w:val="32"/>
          <w:cs/>
        </w:rPr>
        <w:t>และพัฒนาการจัดการศึกษาท้องถิ่น</w:t>
      </w:r>
    </w:p>
    <w:p w:rsidR="00AD0E3B" w:rsidRPr="00303E65" w:rsidRDefault="00C866A7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กลุ่มงานส่งเสริมการจัด</w:t>
      </w:r>
      <w:r w:rsidR="00AD0E3B">
        <w:rPr>
          <w:rFonts w:ascii="TH SarabunIT๙" w:hAnsi="TH SarabunIT๙" w:cs="TH SarabunIT๙" w:hint="cs"/>
          <w:szCs w:val="32"/>
          <w:cs/>
        </w:rPr>
        <w:t>การศึกษาท้องถิ่น</w:t>
      </w:r>
    </w:p>
    <w:p w:rsidR="001F5CC2" w:rsidRPr="00303E65" w:rsidRDefault="001F5CC2" w:rsidP="001F5CC2">
      <w:pPr>
        <w:rPr>
          <w:rFonts w:ascii="TH SarabunIT๙" w:hAnsi="TH SarabunIT๙" w:cs="TH SarabunIT๙"/>
          <w:cs/>
        </w:rPr>
      </w:pPr>
      <w:r w:rsidRPr="00303E65">
        <w:rPr>
          <w:rFonts w:ascii="TH SarabunIT๙" w:hAnsi="TH SarabunIT๙" w:cs="TH SarabunIT๙"/>
          <w:cs/>
        </w:rPr>
        <w:t>โทร. ๐</w:t>
      </w:r>
      <w:r w:rsidRPr="00303E65">
        <w:rPr>
          <w:rFonts w:ascii="TH SarabunIT๙" w:hAnsi="TH SarabunIT๙" w:cs="TH SarabunIT๙"/>
        </w:rPr>
        <w:t>-</w:t>
      </w:r>
      <w:r w:rsidRPr="00303E65">
        <w:rPr>
          <w:rFonts w:ascii="TH SarabunIT๙" w:hAnsi="TH SarabunIT๙" w:cs="TH SarabunIT๙"/>
          <w:cs/>
        </w:rPr>
        <w:t>๒๒๔๑</w:t>
      </w:r>
      <w:r w:rsidRPr="00303E65">
        <w:rPr>
          <w:rFonts w:ascii="TH SarabunIT๙" w:hAnsi="TH SarabunIT๙" w:cs="TH SarabunIT๙"/>
        </w:rPr>
        <w:t>-</w:t>
      </w:r>
      <w:r w:rsidR="005C3239">
        <w:rPr>
          <w:rFonts w:ascii="TH SarabunIT๙" w:hAnsi="TH SarabunIT๙" w:cs="TH SarabunIT๙"/>
          <w:cs/>
        </w:rPr>
        <w:t>๙๐๐๐ ต่อ ๕๓๑</w:t>
      </w:r>
      <w:r w:rsidR="00C866A7">
        <w:rPr>
          <w:rFonts w:ascii="TH SarabunIT๙" w:hAnsi="TH SarabunIT๙" w:cs="TH SarabunIT๙" w:hint="cs"/>
          <w:cs/>
        </w:rPr>
        <w:t>2</w:t>
      </w:r>
    </w:p>
    <w:p w:rsidR="00903402" w:rsidRDefault="001A04A2" w:rsidP="001F5CC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76200</wp:posOffset>
                </wp:positionV>
                <wp:extent cx="1866265" cy="1160145"/>
                <wp:effectExtent l="0" t="0" r="0" b="190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1C" w:rsidRPr="003A36CC" w:rsidRDefault="00C05F1C" w:rsidP="00C05F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</w:t>
                            </w:r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C05F1C" w:rsidRPr="003A36CC" w:rsidRDefault="00C05F1C" w:rsidP="00C05F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proofErr w:type="spellEnd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</w:t>
                            </w:r>
                          </w:p>
                          <w:p w:rsidR="00C05F1C" w:rsidRPr="003A36CC" w:rsidRDefault="00C05F1C" w:rsidP="00C05F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ศ</w:t>
                            </w:r>
                            <w:proofErr w:type="spellEnd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C05F1C" w:rsidRPr="003A36CC" w:rsidRDefault="00C05F1C" w:rsidP="00C05F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 w:rsidRPr="003A36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คศ</w:t>
                            </w:r>
                            <w:proofErr w:type="spellEnd"/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</w:t>
                            </w:r>
                            <w:r w:rsidRPr="003A36C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</w:t>
                            </w:r>
                            <w:r w:rsidRPr="003A36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C05F1C" w:rsidRPr="003A36CC" w:rsidRDefault="00C05F1C" w:rsidP="00C05F1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3A36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3A36C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4.65pt;margin-top:6pt;width:146.95pt;height:9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2kgwIAABE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" stroked="f">
                <v:textbox>
                  <w:txbxContent>
                    <w:p w:rsidR="00C05F1C" w:rsidRPr="003A36CC" w:rsidRDefault="00C05F1C" w:rsidP="00C05F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.อสถ</w:t>
                      </w:r>
                      <w:proofErr w:type="spellEnd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</w:t>
                      </w:r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</w:t>
                      </w:r>
                    </w:p>
                    <w:p w:rsidR="00C05F1C" w:rsidRPr="003A36CC" w:rsidRDefault="00C05F1C" w:rsidP="00C05F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</w:t>
                      </w:r>
                      <w:proofErr w:type="spellEnd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</w:t>
                      </w:r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</w:t>
                      </w:r>
                    </w:p>
                    <w:p w:rsidR="00C05F1C" w:rsidRPr="003A36CC" w:rsidRDefault="00C05F1C" w:rsidP="00C05F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ศ</w:t>
                      </w:r>
                      <w:proofErr w:type="spellEnd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</w:t>
                      </w:r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</w:p>
                    <w:p w:rsidR="00C05F1C" w:rsidRPr="003A36CC" w:rsidRDefault="00C05F1C" w:rsidP="00C05F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</w:t>
                      </w:r>
                      <w:r w:rsidRPr="003A36C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คศ</w:t>
                      </w:r>
                      <w:proofErr w:type="spellEnd"/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</w:t>
                      </w:r>
                      <w:r w:rsidRPr="003A36C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</w:t>
                      </w:r>
                      <w:r w:rsidRPr="003A36C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C05F1C" w:rsidRPr="003A36CC" w:rsidRDefault="00C05F1C" w:rsidP="00C05F1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3A36C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3A36C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F5CC2" w:rsidRPr="00303E65">
        <w:rPr>
          <w:rFonts w:ascii="TH SarabunIT๙" w:hAnsi="TH SarabunIT๙" w:cs="TH SarabunIT๙"/>
          <w:cs/>
        </w:rPr>
        <w:t>โทรสาร. ๐</w:t>
      </w:r>
      <w:r w:rsidR="001F5CC2" w:rsidRPr="00303E65">
        <w:rPr>
          <w:rFonts w:ascii="TH SarabunIT๙" w:hAnsi="TH SarabunIT๙" w:cs="TH SarabunIT๙"/>
        </w:rPr>
        <w:t>-</w:t>
      </w:r>
      <w:r w:rsidR="001F5CC2" w:rsidRPr="00303E65">
        <w:rPr>
          <w:rFonts w:ascii="TH SarabunIT๙" w:hAnsi="TH SarabunIT๙" w:cs="TH SarabunIT๙"/>
          <w:cs/>
        </w:rPr>
        <w:t>๒๒๔๑</w:t>
      </w:r>
      <w:r w:rsidR="001F5CC2" w:rsidRPr="00303E65">
        <w:rPr>
          <w:rFonts w:ascii="TH SarabunIT๙" w:hAnsi="TH SarabunIT๙" w:cs="TH SarabunIT๙"/>
        </w:rPr>
        <w:t>-</w:t>
      </w:r>
      <w:r w:rsidR="001F5CC2" w:rsidRPr="00303E65">
        <w:rPr>
          <w:rFonts w:ascii="TH SarabunIT๙" w:hAnsi="TH SarabunIT๙" w:cs="TH SarabunIT๙"/>
          <w:cs/>
        </w:rPr>
        <w:t>๙๐๒๑</w:t>
      </w:r>
      <w:r w:rsidR="001F5CC2" w:rsidRPr="00303E65">
        <w:rPr>
          <w:rFonts w:ascii="TH SarabunIT๙" w:hAnsi="TH SarabunIT๙" w:cs="TH SarabunIT๙"/>
        </w:rPr>
        <w:t>-</w:t>
      </w:r>
      <w:r w:rsidR="001F5CC2" w:rsidRPr="00303E65">
        <w:rPr>
          <w:rFonts w:ascii="TH SarabunIT๙" w:hAnsi="TH SarabunIT๙" w:cs="TH SarabunIT๙"/>
          <w:cs/>
        </w:rPr>
        <w:t xml:space="preserve">๓ ต่อ </w:t>
      </w:r>
      <w:r w:rsidR="00C866A7">
        <w:rPr>
          <w:rFonts w:ascii="TH SarabunIT๙" w:hAnsi="TH SarabunIT๙" w:cs="TH SarabunIT๙" w:hint="cs"/>
          <w:cs/>
        </w:rPr>
        <w:t>218</w:t>
      </w:r>
    </w:p>
    <w:p w:rsidR="009D1A95" w:rsidRDefault="009D1A95" w:rsidP="009D1A95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9D1A95" w:rsidRPr="009D1A95" w:rsidRDefault="009D1A95" w:rsidP="009D1A95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4"/>
          <w:szCs w:val="24"/>
          <w:cs/>
        </w:rPr>
      </w:pPr>
      <w:r w:rsidRPr="009D1A95">
        <w:rPr>
          <w:rFonts w:ascii="TH SarabunPSK" w:hAnsi="TH SarabunPSK" w:cs="TH SarabunPSK"/>
          <w:b/>
          <w:bCs/>
          <w:sz w:val="24"/>
          <w:szCs w:val="24"/>
        </w:rPr>
        <w:t xml:space="preserve">QR Code </w:t>
      </w:r>
      <w:r w:rsidRPr="009D1A95">
        <w:rPr>
          <w:rFonts w:ascii="TH SarabunPSK" w:hAnsi="TH SarabunPSK" w:cs="TH SarabunPSK" w:hint="cs"/>
          <w:b/>
          <w:bCs/>
          <w:sz w:val="24"/>
          <w:szCs w:val="24"/>
          <w:cs/>
        </w:rPr>
        <w:t>สิ่งที่ส่งมาด้วย</w:t>
      </w:r>
    </w:p>
    <w:p w:rsidR="001F5CC2" w:rsidRPr="00303E65" w:rsidRDefault="00903402" w:rsidP="001F5CC2">
      <w:pPr>
        <w:pStyle w:val="a7"/>
        <w:tabs>
          <w:tab w:val="clear" w:pos="4153"/>
          <w:tab w:val="clear" w:pos="8306"/>
        </w:tabs>
        <w:rPr>
          <w:rFonts w:ascii="TH SarabunIT๙" w:hAnsi="TH SarabunIT๙" w:cs="TH SarabunIT๙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25902CE5" wp14:editId="271726F5">
            <wp:simplePos x="0" y="0"/>
            <wp:positionH relativeFrom="column">
              <wp:posOffset>24460</wp:posOffset>
            </wp:positionH>
            <wp:positionV relativeFrom="paragraph">
              <wp:posOffset>51332</wp:posOffset>
            </wp:positionV>
            <wp:extent cx="826618" cy="855879"/>
            <wp:effectExtent l="0" t="0" r="0" b="0"/>
            <wp:wrapNone/>
            <wp:docPr id="1" name="รูปภาพ 1" descr="C:\Users\Por Pla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 Pla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6589" cy="8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F5CC2" w:rsidRPr="00303E65" w:rsidSect="00903402">
      <w:headerReference w:type="even" r:id="rId11"/>
      <w:pgSz w:w="11907" w:h="16834" w:code="9"/>
      <w:pgMar w:top="709" w:right="1134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74" w:rsidRDefault="00524774">
      <w:r>
        <w:separator/>
      </w:r>
    </w:p>
  </w:endnote>
  <w:endnote w:type="continuationSeparator" w:id="0">
    <w:p w:rsidR="00524774" w:rsidRDefault="0052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74" w:rsidRDefault="00524774">
      <w:r>
        <w:separator/>
      </w:r>
    </w:p>
  </w:footnote>
  <w:footnote w:type="continuationSeparator" w:id="0">
    <w:p w:rsidR="00524774" w:rsidRDefault="0052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0721BA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254BD5"/>
    <w:multiLevelType w:val="hybridMultilevel"/>
    <w:tmpl w:val="A96C3622"/>
    <w:lvl w:ilvl="0" w:tplc="F0B4DD6A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ABB37B9"/>
    <w:multiLevelType w:val="hybridMultilevel"/>
    <w:tmpl w:val="61D80574"/>
    <w:lvl w:ilvl="0" w:tplc="0B7ABB70">
      <w:start w:val="10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2704D4D"/>
    <w:multiLevelType w:val="hybridMultilevel"/>
    <w:tmpl w:val="F9389180"/>
    <w:lvl w:ilvl="0" w:tplc="6B922EC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F714827"/>
    <w:multiLevelType w:val="hybridMultilevel"/>
    <w:tmpl w:val="BB425D5E"/>
    <w:lvl w:ilvl="0" w:tplc="E4981F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472268E"/>
    <w:multiLevelType w:val="hybridMultilevel"/>
    <w:tmpl w:val="566E54C2"/>
    <w:lvl w:ilvl="0" w:tplc="E0A6F3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7A4819"/>
    <w:multiLevelType w:val="hybridMultilevel"/>
    <w:tmpl w:val="A2422F8A"/>
    <w:lvl w:ilvl="0" w:tplc="4E88069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3A80850"/>
    <w:multiLevelType w:val="hybridMultilevel"/>
    <w:tmpl w:val="BA3E4FFA"/>
    <w:lvl w:ilvl="0" w:tplc="7D8E479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2357F6"/>
    <w:multiLevelType w:val="hybridMultilevel"/>
    <w:tmpl w:val="E4FAE046"/>
    <w:lvl w:ilvl="0" w:tplc="0F824718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E966AE"/>
    <w:multiLevelType w:val="hybridMultilevel"/>
    <w:tmpl w:val="DB9A2CD4"/>
    <w:lvl w:ilvl="0" w:tplc="4B22A7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9">
    <w:nsid w:val="7D5E641F"/>
    <w:multiLevelType w:val="hybridMultilevel"/>
    <w:tmpl w:val="E680627C"/>
    <w:lvl w:ilvl="0" w:tplc="478418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838FD"/>
    <w:multiLevelType w:val="hybridMultilevel"/>
    <w:tmpl w:val="A2C04B04"/>
    <w:lvl w:ilvl="0" w:tplc="55A8A06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4D71"/>
    <w:rsid w:val="00006623"/>
    <w:rsid w:val="0001113C"/>
    <w:rsid w:val="00012FA9"/>
    <w:rsid w:val="00013A60"/>
    <w:rsid w:val="0001408F"/>
    <w:rsid w:val="00015663"/>
    <w:rsid w:val="00015D4C"/>
    <w:rsid w:val="00016E4F"/>
    <w:rsid w:val="000218D2"/>
    <w:rsid w:val="00023E4D"/>
    <w:rsid w:val="000248D5"/>
    <w:rsid w:val="00027D8C"/>
    <w:rsid w:val="000307B5"/>
    <w:rsid w:val="0003091C"/>
    <w:rsid w:val="000360E2"/>
    <w:rsid w:val="000430A0"/>
    <w:rsid w:val="000446C5"/>
    <w:rsid w:val="00045783"/>
    <w:rsid w:val="0005262D"/>
    <w:rsid w:val="00055294"/>
    <w:rsid w:val="00063CE5"/>
    <w:rsid w:val="000658E7"/>
    <w:rsid w:val="0006684B"/>
    <w:rsid w:val="00066EC7"/>
    <w:rsid w:val="000721BA"/>
    <w:rsid w:val="0007630F"/>
    <w:rsid w:val="0007680A"/>
    <w:rsid w:val="00077F7A"/>
    <w:rsid w:val="00082BF6"/>
    <w:rsid w:val="0008579B"/>
    <w:rsid w:val="00091CFA"/>
    <w:rsid w:val="000A104D"/>
    <w:rsid w:val="000A15A9"/>
    <w:rsid w:val="000A35FA"/>
    <w:rsid w:val="000A59CE"/>
    <w:rsid w:val="000A6CEE"/>
    <w:rsid w:val="000B044D"/>
    <w:rsid w:val="000C01C2"/>
    <w:rsid w:val="000C38AE"/>
    <w:rsid w:val="000C5769"/>
    <w:rsid w:val="000D0F1A"/>
    <w:rsid w:val="000D1227"/>
    <w:rsid w:val="000D25A8"/>
    <w:rsid w:val="000D593E"/>
    <w:rsid w:val="000E02B8"/>
    <w:rsid w:val="000E0A20"/>
    <w:rsid w:val="000E4656"/>
    <w:rsid w:val="000E4981"/>
    <w:rsid w:val="000F0ED1"/>
    <w:rsid w:val="001016EF"/>
    <w:rsid w:val="00107639"/>
    <w:rsid w:val="001133E5"/>
    <w:rsid w:val="0011345C"/>
    <w:rsid w:val="00121AB6"/>
    <w:rsid w:val="00121F81"/>
    <w:rsid w:val="00124E2D"/>
    <w:rsid w:val="00137BB5"/>
    <w:rsid w:val="00142C47"/>
    <w:rsid w:val="001437FA"/>
    <w:rsid w:val="00146927"/>
    <w:rsid w:val="001505C2"/>
    <w:rsid w:val="001507C4"/>
    <w:rsid w:val="001511BB"/>
    <w:rsid w:val="00152E88"/>
    <w:rsid w:val="00154CA3"/>
    <w:rsid w:val="00154E6C"/>
    <w:rsid w:val="00155EC9"/>
    <w:rsid w:val="00161AE5"/>
    <w:rsid w:val="00162B0A"/>
    <w:rsid w:val="001652BD"/>
    <w:rsid w:val="00167AE3"/>
    <w:rsid w:val="0017018A"/>
    <w:rsid w:val="00171BD3"/>
    <w:rsid w:val="00172CB7"/>
    <w:rsid w:val="00172EEC"/>
    <w:rsid w:val="0017773B"/>
    <w:rsid w:val="00177F86"/>
    <w:rsid w:val="00180FF1"/>
    <w:rsid w:val="001814B1"/>
    <w:rsid w:val="00190014"/>
    <w:rsid w:val="00190FA1"/>
    <w:rsid w:val="00193DCB"/>
    <w:rsid w:val="0019786E"/>
    <w:rsid w:val="001A04A2"/>
    <w:rsid w:val="001A0544"/>
    <w:rsid w:val="001A5805"/>
    <w:rsid w:val="001A6FA9"/>
    <w:rsid w:val="001B67FB"/>
    <w:rsid w:val="001B7DD4"/>
    <w:rsid w:val="001C703D"/>
    <w:rsid w:val="001D190A"/>
    <w:rsid w:val="001D50BE"/>
    <w:rsid w:val="001E2F37"/>
    <w:rsid w:val="001E3B4B"/>
    <w:rsid w:val="001E4DAB"/>
    <w:rsid w:val="001E67DE"/>
    <w:rsid w:val="001E6966"/>
    <w:rsid w:val="001F0506"/>
    <w:rsid w:val="001F37C6"/>
    <w:rsid w:val="001F4450"/>
    <w:rsid w:val="001F5CC2"/>
    <w:rsid w:val="001F5D82"/>
    <w:rsid w:val="001F7248"/>
    <w:rsid w:val="00201490"/>
    <w:rsid w:val="00206699"/>
    <w:rsid w:val="0020722B"/>
    <w:rsid w:val="00222B66"/>
    <w:rsid w:val="00232E42"/>
    <w:rsid w:val="0023432B"/>
    <w:rsid w:val="002370B3"/>
    <w:rsid w:val="00240F41"/>
    <w:rsid w:val="002419A3"/>
    <w:rsid w:val="002467A7"/>
    <w:rsid w:val="00262A2B"/>
    <w:rsid w:val="002669CD"/>
    <w:rsid w:val="00272EA0"/>
    <w:rsid w:val="00277E1E"/>
    <w:rsid w:val="00281AA3"/>
    <w:rsid w:val="00290EBB"/>
    <w:rsid w:val="002A05F8"/>
    <w:rsid w:val="002A09E1"/>
    <w:rsid w:val="002A4F38"/>
    <w:rsid w:val="002A6E95"/>
    <w:rsid w:val="002A7600"/>
    <w:rsid w:val="002B2DD3"/>
    <w:rsid w:val="002B6D0B"/>
    <w:rsid w:val="002C40B5"/>
    <w:rsid w:val="002C5855"/>
    <w:rsid w:val="002D244B"/>
    <w:rsid w:val="002D3601"/>
    <w:rsid w:val="002D5C38"/>
    <w:rsid w:val="002D7BEE"/>
    <w:rsid w:val="002E3148"/>
    <w:rsid w:val="002E64DC"/>
    <w:rsid w:val="002E7C06"/>
    <w:rsid w:val="002F08C3"/>
    <w:rsid w:val="002F1535"/>
    <w:rsid w:val="002F40D8"/>
    <w:rsid w:val="002F77E6"/>
    <w:rsid w:val="00303E65"/>
    <w:rsid w:val="0030411A"/>
    <w:rsid w:val="003109D5"/>
    <w:rsid w:val="00322BB8"/>
    <w:rsid w:val="00323EC8"/>
    <w:rsid w:val="00327A6D"/>
    <w:rsid w:val="00327CE4"/>
    <w:rsid w:val="00331FCF"/>
    <w:rsid w:val="0033567F"/>
    <w:rsid w:val="0034545A"/>
    <w:rsid w:val="003467F2"/>
    <w:rsid w:val="003503F8"/>
    <w:rsid w:val="00351131"/>
    <w:rsid w:val="00352804"/>
    <w:rsid w:val="003539AA"/>
    <w:rsid w:val="00355974"/>
    <w:rsid w:val="00357AAB"/>
    <w:rsid w:val="003643FE"/>
    <w:rsid w:val="00365B83"/>
    <w:rsid w:val="0036617C"/>
    <w:rsid w:val="00370476"/>
    <w:rsid w:val="003705BF"/>
    <w:rsid w:val="00374374"/>
    <w:rsid w:val="0037587C"/>
    <w:rsid w:val="00381044"/>
    <w:rsid w:val="0038476E"/>
    <w:rsid w:val="003973A1"/>
    <w:rsid w:val="003A171E"/>
    <w:rsid w:val="003A1A6C"/>
    <w:rsid w:val="003A36CC"/>
    <w:rsid w:val="003A6CFB"/>
    <w:rsid w:val="003B3B66"/>
    <w:rsid w:val="003B5566"/>
    <w:rsid w:val="003C38AD"/>
    <w:rsid w:val="003C6313"/>
    <w:rsid w:val="003C7EB6"/>
    <w:rsid w:val="003D0BB0"/>
    <w:rsid w:val="003D2149"/>
    <w:rsid w:val="003D5E2D"/>
    <w:rsid w:val="003D7579"/>
    <w:rsid w:val="003E0722"/>
    <w:rsid w:val="003E0C81"/>
    <w:rsid w:val="003E1236"/>
    <w:rsid w:val="003E1A45"/>
    <w:rsid w:val="003E457A"/>
    <w:rsid w:val="003F535A"/>
    <w:rsid w:val="003F64AE"/>
    <w:rsid w:val="00411C46"/>
    <w:rsid w:val="00416418"/>
    <w:rsid w:val="004215A8"/>
    <w:rsid w:val="00423424"/>
    <w:rsid w:val="00426E42"/>
    <w:rsid w:val="0043075A"/>
    <w:rsid w:val="00430797"/>
    <w:rsid w:val="00435844"/>
    <w:rsid w:val="00440681"/>
    <w:rsid w:val="0044534E"/>
    <w:rsid w:val="00454226"/>
    <w:rsid w:val="004552CC"/>
    <w:rsid w:val="004565AB"/>
    <w:rsid w:val="004577A4"/>
    <w:rsid w:val="004618B8"/>
    <w:rsid w:val="0046377B"/>
    <w:rsid w:val="00466945"/>
    <w:rsid w:val="00467818"/>
    <w:rsid w:val="004774B8"/>
    <w:rsid w:val="00480F3C"/>
    <w:rsid w:val="00486465"/>
    <w:rsid w:val="004920D1"/>
    <w:rsid w:val="00496A9C"/>
    <w:rsid w:val="004A34CE"/>
    <w:rsid w:val="004A5425"/>
    <w:rsid w:val="004A5B2B"/>
    <w:rsid w:val="004B0B13"/>
    <w:rsid w:val="004B24E8"/>
    <w:rsid w:val="004B3831"/>
    <w:rsid w:val="004B3F29"/>
    <w:rsid w:val="004C122C"/>
    <w:rsid w:val="004C46FD"/>
    <w:rsid w:val="004C6911"/>
    <w:rsid w:val="004D3110"/>
    <w:rsid w:val="004D4A22"/>
    <w:rsid w:val="004E0B4A"/>
    <w:rsid w:val="004E7F10"/>
    <w:rsid w:val="004F1F24"/>
    <w:rsid w:val="004F44FC"/>
    <w:rsid w:val="004F45EF"/>
    <w:rsid w:val="004F46EE"/>
    <w:rsid w:val="00502EF3"/>
    <w:rsid w:val="005034CD"/>
    <w:rsid w:val="005071B6"/>
    <w:rsid w:val="00520D36"/>
    <w:rsid w:val="00521730"/>
    <w:rsid w:val="0052320E"/>
    <w:rsid w:val="00524774"/>
    <w:rsid w:val="00525053"/>
    <w:rsid w:val="00526153"/>
    <w:rsid w:val="00526E0A"/>
    <w:rsid w:val="00526FFE"/>
    <w:rsid w:val="00534283"/>
    <w:rsid w:val="00544335"/>
    <w:rsid w:val="00546866"/>
    <w:rsid w:val="005571FD"/>
    <w:rsid w:val="0056137E"/>
    <w:rsid w:val="0057475D"/>
    <w:rsid w:val="00583008"/>
    <w:rsid w:val="00593327"/>
    <w:rsid w:val="00597753"/>
    <w:rsid w:val="005A1C8C"/>
    <w:rsid w:val="005A3EAA"/>
    <w:rsid w:val="005A3EAD"/>
    <w:rsid w:val="005B31C2"/>
    <w:rsid w:val="005B5026"/>
    <w:rsid w:val="005B7B44"/>
    <w:rsid w:val="005C18F2"/>
    <w:rsid w:val="005C3239"/>
    <w:rsid w:val="005C341C"/>
    <w:rsid w:val="005C6342"/>
    <w:rsid w:val="005C6570"/>
    <w:rsid w:val="005C660A"/>
    <w:rsid w:val="005D3156"/>
    <w:rsid w:val="005E1BFB"/>
    <w:rsid w:val="005E2705"/>
    <w:rsid w:val="005F1C57"/>
    <w:rsid w:val="005F521C"/>
    <w:rsid w:val="005F61D2"/>
    <w:rsid w:val="005F6B70"/>
    <w:rsid w:val="006015FA"/>
    <w:rsid w:val="006021AA"/>
    <w:rsid w:val="00604D54"/>
    <w:rsid w:val="00610D33"/>
    <w:rsid w:val="0061142E"/>
    <w:rsid w:val="00612B7F"/>
    <w:rsid w:val="0061735C"/>
    <w:rsid w:val="00631AE8"/>
    <w:rsid w:val="0064085E"/>
    <w:rsid w:val="00640AFA"/>
    <w:rsid w:val="00640E3F"/>
    <w:rsid w:val="00641DA7"/>
    <w:rsid w:val="00645CA0"/>
    <w:rsid w:val="00646B86"/>
    <w:rsid w:val="0065033F"/>
    <w:rsid w:val="006507AF"/>
    <w:rsid w:val="0065236C"/>
    <w:rsid w:val="00652C26"/>
    <w:rsid w:val="0065796F"/>
    <w:rsid w:val="00670461"/>
    <w:rsid w:val="00671AE4"/>
    <w:rsid w:val="00673E89"/>
    <w:rsid w:val="0068209F"/>
    <w:rsid w:val="00686BC7"/>
    <w:rsid w:val="0068796A"/>
    <w:rsid w:val="006911EC"/>
    <w:rsid w:val="00692660"/>
    <w:rsid w:val="0069776C"/>
    <w:rsid w:val="006A1E0F"/>
    <w:rsid w:val="006A515F"/>
    <w:rsid w:val="006A5CE5"/>
    <w:rsid w:val="006B16AD"/>
    <w:rsid w:val="006B44A2"/>
    <w:rsid w:val="006C0D45"/>
    <w:rsid w:val="006C3B7A"/>
    <w:rsid w:val="006D0CD6"/>
    <w:rsid w:val="006D1BB4"/>
    <w:rsid w:val="006D5F4D"/>
    <w:rsid w:val="006E6CF0"/>
    <w:rsid w:val="006E6E27"/>
    <w:rsid w:val="006F2470"/>
    <w:rsid w:val="006F4001"/>
    <w:rsid w:val="006F4608"/>
    <w:rsid w:val="006F6C6F"/>
    <w:rsid w:val="007024B3"/>
    <w:rsid w:val="0070683F"/>
    <w:rsid w:val="007075FA"/>
    <w:rsid w:val="0071005C"/>
    <w:rsid w:val="0071160C"/>
    <w:rsid w:val="007144BE"/>
    <w:rsid w:val="00730098"/>
    <w:rsid w:val="00735C82"/>
    <w:rsid w:val="007400EA"/>
    <w:rsid w:val="00742E5D"/>
    <w:rsid w:val="00744184"/>
    <w:rsid w:val="0075186F"/>
    <w:rsid w:val="00752D9E"/>
    <w:rsid w:val="0075649B"/>
    <w:rsid w:val="00762992"/>
    <w:rsid w:val="00763B66"/>
    <w:rsid w:val="00766373"/>
    <w:rsid w:val="007712F1"/>
    <w:rsid w:val="007722ED"/>
    <w:rsid w:val="007726DB"/>
    <w:rsid w:val="00791515"/>
    <w:rsid w:val="00792EB5"/>
    <w:rsid w:val="0079305D"/>
    <w:rsid w:val="00793E01"/>
    <w:rsid w:val="007967BA"/>
    <w:rsid w:val="007A044F"/>
    <w:rsid w:val="007A3ABF"/>
    <w:rsid w:val="007A5C34"/>
    <w:rsid w:val="007A7405"/>
    <w:rsid w:val="007B4992"/>
    <w:rsid w:val="007C5C92"/>
    <w:rsid w:val="007D3C6C"/>
    <w:rsid w:val="007D61F4"/>
    <w:rsid w:val="007D792B"/>
    <w:rsid w:val="007E3A95"/>
    <w:rsid w:val="007E4556"/>
    <w:rsid w:val="007F1D32"/>
    <w:rsid w:val="007F32FD"/>
    <w:rsid w:val="007F7ECD"/>
    <w:rsid w:val="00801D64"/>
    <w:rsid w:val="00802CCF"/>
    <w:rsid w:val="00807687"/>
    <w:rsid w:val="008078D0"/>
    <w:rsid w:val="00813964"/>
    <w:rsid w:val="00813FEE"/>
    <w:rsid w:val="008271D8"/>
    <w:rsid w:val="00827BE5"/>
    <w:rsid w:val="0083649B"/>
    <w:rsid w:val="0083716A"/>
    <w:rsid w:val="008417A8"/>
    <w:rsid w:val="00853C72"/>
    <w:rsid w:val="00857B67"/>
    <w:rsid w:val="00857DCB"/>
    <w:rsid w:val="00862E42"/>
    <w:rsid w:val="00862FF6"/>
    <w:rsid w:val="00863733"/>
    <w:rsid w:val="00865941"/>
    <w:rsid w:val="00867EF1"/>
    <w:rsid w:val="0087383C"/>
    <w:rsid w:val="00886C20"/>
    <w:rsid w:val="00887BBB"/>
    <w:rsid w:val="00891877"/>
    <w:rsid w:val="008944C2"/>
    <w:rsid w:val="00896069"/>
    <w:rsid w:val="00897F5E"/>
    <w:rsid w:val="008A060D"/>
    <w:rsid w:val="008A0756"/>
    <w:rsid w:val="008A2EAF"/>
    <w:rsid w:val="008A388F"/>
    <w:rsid w:val="008A39BB"/>
    <w:rsid w:val="008B2AAE"/>
    <w:rsid w:val="008B46E2"/>
    <w:rsid w:val="008C3D6A"/>
    <w:rsid w:val="008C50BC"/>
    <w:rsid w:val="008D0F0A"/>
    <w:rsid w:val="008D3E5B"/>
    <w:rsid w:val="008D5912"/>
    <w:rsid w:val="008D74DA"/>
    <w:rsid w:val="008E2563"/>
    <w:rsid w:val="008E3067"/>
    <w:rsid w:val="008E3F4E"/>
    <w:rsid w:val="008E4B95"/>
    <w:rsid w:val="008E4BF7"/>
    <w:rsid w:val="008F32CC"/>
    <w:rsid w:val="008F3CE2"/>
    <w:rsid w:val="008F3F1C"/>
    <w:rsid w:val="00901FFB"/>
    <w:rsid w:val="00903402"/>
    <w:rsid w:val="00903B22"/>
    <w:rsid w:val="00910DD4"/>
    <w:rsid w:val="009134B6"/>
    <w:rsid w:val="00915674"/>
    <w:rsid w:val="00920F95"/>
    <w:rsid w:val="00940666"/>
    <w:rsid w:val="00943CAD"/>
    <w:rsid w:val="0094637A"/>
    <w:rsid w:val="00950309"/>
    <w:rsid w:val="009517A8"/>
    <w:rsid w:val="0095794F"/>
    <w:rsid w:val="00961275"/>
    <w:rsid w:val="00961ED8"/>
    <w:rsid w:val="00965147"/>
    <w:rsid w:val="00965B94"/>
    <w:rsid w:val="009702F1"/>
    <w:rsid w:val="0097416A"/>
    <w:rsid w:val="00974AEE"/>
    <w:rsid w:val="00980734"/>
    <w:rsid w:val="009940AD"/>
    <w:rsid w:val="00995640"/>
    <w:rsid w:val="00995E35"/>
    <w:rsid w:val="009A0388"/>
    <w:rsid w:val="009A06E3"/>
    <w:rsid w:val="009A20CE"/>
    <w:rsid w:val="009A6A30"/>
    <w:rsid w:val="009B16E2"/>
    <w:rsid w:val="009B1B78"/>
    <w:rsid w:val="009B5BC4"/>
    <w:rsid w:val="009C14FC"/>
    <w:rsid w:val="009C2B18"/>
    <w:rsid w:val="009C441B"/>
    <w:rsid w:val="009C68A5"/>
    <w:rsid w:val="009C72A5"/>
    <w:rsid w:val="009D076C"/>
    <w:rsid w:val="009D1A95"/>
    <w:rsid w:val="009D762C"/>
    <w:rsid w:val="009E0257"/>
    <w:rsid w:val="009E1BDA"/>
    <w:rsid w:val="009F0B3B"/>
    <w:rsid w:val="009F45B9"/>
    <w:rsid w:val="009F473F"/>
    <w:rsid w:val="009F7F69"/>
    <w:rsid w:val="00A02AC6"/>
    <w:rsid w:val="00A12C49"/>
    <w:rsid w:val="00A13CEF"/>
    <w:rsid w:val="00A17247"/>
    <w:rsid w:val="00A20D5F"/>
    <w:rsid w:val="00A21423"/>
    <w:rsid w:val="00A23731"/>
    <w:rsid w:val="00A32449"/>
    <w:rsid w:val="00A3760E"/>
    <w:rsid w:val="00A41276"/>
    <w:rsid w:val="00A4499E"/>
    <w:rsid w:val="00A46E05"/>
    <w:rsid w:val="00A53ACF"/>
    <w:rsid w:val="00A546D3"/>
    <w:rsid w:val="00A546D6"/>
    <w:rsid w:val="00A639FC"/>
    <w:rsid w:val="00A67C8D"/>
    <w:rsid w:val="00A75117"/>
    <w:rsid w:val="00A76DD0"/>
    <w:rsid w:val="00A76E58"/>
    <w:rsid w:val="00A81C9F"/>
    <w:rsid w:val="00A8602A"/>
    <w:rsid w:val="00A868C7"/>
    <w:rsid w:val="00A914E3"/>
    <w:rsid w:val="00A92961"/>
    <w:rsid w:val="00A929C6"/>
    <w:rsid w:val="00AA194B"/>
    <w:rsid w:val="00AA25EE"/>
    <w:rsid w:val="00AA6BEC"/>
    <w:rsid w:val="00AA7B96"/>
    <w:rsid w:val="00AB03DF"/>
    <w:rsid w:val="00AB0C08"/>
    <w:rsid w:val="00AB6246"/>
    <w:rsid w:val="00AD083B"/>
    <w:rsid w:val="00AD0E3B"/>
    <w:rsid w:val="00AD7020"/>
    <w:rsid w:val="00AE1009"/>
    <w:rsid w:val="00AE7890"/>
    <w:rsid w:val="00AF6108"/>
    <w:rsid w:val="00AF75FF"/>
    <w:rsid w:val="00AF7B5D"/>
    <w:rsid w:val="00B036BA"/>
    <w:rsid w:val="00B05EF8"/>
    <w:rsid w:val="00B06938"/>
    <w:rsid w:val="00B120AF"/>
    <w:rsid w:val="00B1569C"/>
    <w:rsid w:val="00B1693E"/>
    <w:rsid w:val="00B20E87"/>
    <w:rsid w:val="00B22CD2"/>
    <w:rsid w:val="00B24574"/>
    <w:rsid w:val="00B3075E"/>
    <w:rsid w:val="00B40D0F"/>
    <w:rsid w:val="00B46C72"/>
    <w:rsid w:val="00B4742E"/>
    <w:rsid w:val="00B519B3"/>
    <w:rsid w:val="00B64150"/>
    <w:rsid w:val="00B664E1"/>
    <w:rsid w:val="00B676DC"/>
    <w:rsid w:val="00B67E07"/>
    <w:rsid w:val="00B70A7A"/>
    <w:rsid w:val="00B70C14"/>
    <w:rsid w:val="00B73F85"/>
    <w:rsid w:val="00B74614"/>
    <w:rsid w:val="00B77B34"/>
    <w:rsid w:val="00B807A3"/>
    <w:rsid w:val="00B83D63"/>
    <w:rsid w:val="00B879F2"/>
    <w:rsid w:val="00B977FA"/>
    <w:rsid w:val="00BA4575"/>
    <w:rsid w:val="00BA5A52"/>
    <w:rsid w:val="00BB4935"/>
    <w:rsid w:val="00BB554D"/>
    <w:rsid w:val="00BB6C91"/>
    <w:rsid w:val="00BC2D58"/>
    <w:rsid w:val="00BC5479"/>
    <w:rsid w:val="00BD37BF"/>
    <w:rsid w:val="00BE2BD1"/>
    <w:rsid w:val="00BE5C0A"/>
    <w:rsid w:val="00BE6938"/>
    <w:rsid w:val="00BF6415"/>
    <w:rsid w:val="00C02A69"/>
    <w:rsid w:val="00C05F1C"/>
    <w:rsid w:val="00C0698D"/>
    <w:rsid w:val="00C10A6A"/>
    <w:rsid w:val="00C135DC"/>
    <w:rsid w:val="00C13F64"/>
    <w:rsid w:val="00C31316"/>
    <w:rsid w:val="00C31A48"/>
    <w:rsid w:val="00C40B1E"/>
    <w:rsid w:val="00C47FA2"/>
    <w:rsid w:val="00C50E81"/>
    <w:rsid w:val="00C57C4E"/>
    <w:rsid w:val="00C67B07"/>
    <w:rsid w:val="00C70A6C"/>
    <w:rsid w:val="00C742FF"/>
    <w:rsid w:val="00C743EB"/>
    <w:rsid w:val="00C7722D"/>
    <w:rsid w:val="00C866A7"/>
    <w:rsid w:val="00C9226A"/>
    <w:rsid w:val="00C94254"/>
    <w:rsid w:val="00C97016"/>
    <w:rsid w:val="00C97E19"/>
    <w:rsid w:val="00CA13B5"/>
    <w:rsid w:val="00CA22C5"/>
    <w:rsid w:val="00CB1353"/>
    <w:rsid w:val="00CD045A"/>
    <w:rsid w:val="00CD282D"/>
    <w:rsid w:val="00CD43DC"/>
    <w:rsid w:val="00CF010E"/>
    <w:rsid w:val="00CF13B6"/>
    <w:rsid w:val="00CF1BCA"/>
    <w:rsid w:val="00CF6461"/>
    <w:rsid w:val="00D00796"/>
    <w:rsid w:val="00D0423F"/>
    <w:rsid w:val="00D04717"/>
    <w:rsid w:val="00D06744"/>
    <w:rsid w:val="00D10747"/>
    <w:rsid w:val="00D111DC"/>
    <w:rsid w:val="00D14947"/>
    <w:rsid w:val="00D14D59"/>
    <w:rsid w:val="00D17CFB"/>
    <w:rsid w:val="00D17FE0"/>
    <w:rsid w:val="00D24D17"/>
    <w:rsid w:val="00D30D15"/>
    <w:rsid w:val="00D32EBE"/>
    <w:rsid w:val="00D33C0B"/>
    <w:rsid w:val="00D377AB"/>
    <w:rsid w:val="00D40C6D"/>
    <w:rsid w:val="00D4143C"/>
    <w:rsid w:val="00D5119C"/>
    <w:rsid w:val="00D52700"/>
    <w:rsid w:val="00D66048"/>
    <w:rsid w:val="00D666F0"/>
    <w:rsid w:val="00D72744"/>
    <w:rsid w:val="00D75088"/>
    <w:rsid w:val="00D75C94"/>
    <w:rsid w:val="00D84EED"/>
    <w:rsid w:val="00D906D3"/>
    <w:rsid w:val="00D90F4A"/>
    <w:rsid w:val="00D91A2E"/>
    <w:rsid w:val="00D97429"/>
    <w:rsid w:val="00DA39CD"/>
    <w:rsid w:val="00DA5B4D"/>
    <w:rsid w:val="00DB1FF1"/>
    <w:rsid w:val="00DC0B97"/>
    <w:rsid w:val="00DC12E5"/>
    <w:rsid w:val="00DC2AF2"/>
    <w:rsid w:val="00DC5928"/>
    <w:rsid w:val="00DC72F6"/>
    <w:rsid w:val="00DD1D82"/>
    <w:rsid w:val="00DF08EF"/>
    <w:rsid w:val="00DF2528"/>
    <w:rsid w:val="00DF4134"/>
    <w:rsid w:val="00DF5DC4"/>
    <w:rsid w:val="00DF6422"/>
    <w:rsid w:val="00DF6BE5"/>
    <w:rsid w:val="00E06E0E"/>
    <w:rsid w:val="00E10D92"/>
    <w:rsid w:val="00E16D42"/>
    <w:rsid w:val="00E16D57"/>
    <w:rsid w:val="00E20DF1"/>
    <w:rsid w:val="00E3176A"/>
    <w:rsid w:val="00E4103C"/>
    <w:rsid w:val="00E42A79"/>
    <w:rsid w:val="00E50AFB"/>
    <w:rsid w:val="00E50BC0"/>
    <w:rsid w:val="00E612E9"/>
    <w:rsid w:val="00E63843"/>
    <w:rsid w:val="00E643A4"/>
    <w:rsid w:val="00E65EE4"/>
    <w:rsid w:val="00E726D9"/>
    <w:rsid w:val="00E741DE"/>
    <w:rsid w:val="00E761FB"/>
    <w:rsid w:val="00E76278"/>
    <w:rsid w:val="00E77093"/>
    <w:rsid w:val="00E80EFA"/>
    <w:rsid w:val="00E821B6"/>
    <w:rsid w:val="00E8571B"/>
    <w:rsid w:val="00E905C6"/>
    <w:rsid w:val="00E950D8"/>
    <w:rsid w:val="00EA31C0"/>
    <w:rsid w:val="00EA6D36"/>
    <w:rsid w:val="00EC2347"/>
    <w:rsid w:val="00EC2CD3"/>
    <w:rsid w:val="00EC3BB6"/>
    <w:rsid w:val="00ED024A"/>
    <w:rsid w:val="00ED05B6"/>
    <w:rsid w:val="00ED1C70"/>
    <w:rsid w:val="00ED2F60"/>
    <w:rsid w:val="00ED4359"/>
    <w:rsid w:val="00ED448C"/>
    <w:rsid w:val="00ED4F23"/>
    <w:rsid w:val="00EE08E6"/>
    <w:rsid w:val="00EE4595"/>
    <w:rsid w:val="00EE45AC"/>
    <w:rsid w:val="00EE48E0"/>
    <w:rsid w:val="00EF0A93"/>
    <w:rsid w:val="00EF12DF"/>
    <w:rsid w:val="00EF3DCC"/>
    <w:rsid w:val="00F07FD0"/>
    <w:rsid w:val="00F12249"/>
    <w:rsid w:val="00F1291B"/>
    <w:rsid w:val="00F225B4"/>
    <w:rsid w:val="00F33F9D"/>
    <w:rsid w:val="00F406D2"/>
    <w:rsid w:val="00F41519"/>
    <w:rsid w:val="00F42088"/>
    <w:rsid w:val="00F4306E"/>
    <w:rsid w:val="00F53636"/>
    <w:rsid w:val="00F75320"/>
    <w:rsid w:val="00F75A19"/>
    <w:rsid w:val="00F80647"/>
    <w:rsid w:val="00F85888"/>
    <w:rsid w:val="00F867B5"/>
    <w:rsid w:val="00FB3E9C"/>
    <w:rsid w:val="00FC05F0"/>
    <w:rsid w:val="00FC75F0"/>
    <w:rsid w:val="00FD0336"/>
    <w:rsid w:val="00FD57B4"/>
    <w:rsid w:val="00FD5E76"/>
    <w:rsid w:val="00FE0E4F"/>
    <w:rsid w:val="00FE1920"/>
    <w:rsid w:val="00FE489C"/>
    <w:rsid w:val="00FF39F9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8B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4618B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4618B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18B8"/>
    <w:pPr>
      <w:spacing w:before="120"/>
      <w:ind w:right="226"/>
      <w:jc w:val="both"/>
    </w:pPr>
  </w:style>
  <w:style w:type="character" w:styleId="a4">
    <w:name w:val="Hyperlink"/>
    <w:rsid w:val="004618B8"/>
    <w:rPr>
      <w:color w:val="0000FF"/>
      <w:u w:val="single"/>
      <w:lang w:bidi="th-TH"/>
    </w:rPr>
  </w:style>
  <w:style w:type="paragraph" w:styleId="a5">
    <w:name w:val="Body Text Indent"/>
    <w:basedOn w:val="a"/>
    <w:rsid w:val="004618B8"/>
    <w:pPr>
      <w:ind w:firstLine="1418"/>
    </w:pPr>
  </w:style>
  <w:style w:type="paragraph" w:styleId="20">
    <w:name w:val="Body Text Indent 2"/>
    <w:basedOn w:val="a"/>
    <w:rsid w:val="004618B8"/>
    <w:pPr>
      <w:spacing w:before="240"/>
      <w:ind w:firstLine="1440"/>
    </w:pPr>
  </w:style>
  <w:style w:type="paragraph" w:styleId="3">
    <w:name w:val="Body Text Indent 3"/>
    <w:basedOn w:val="a"/>
    <w:rsid w:val="004618B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8">
    <w:name w:val="หัวกระดาษ อักขระ"/>
    <w:basedOn w:val="a0"/>
    <w:link w:val="a7"/>
    <w:rsid w:val="00C0698D"/>
    <w:rPr>
      <w:rFonts w:ascii="EucrosiaUPC" w:hAnsi="EucrosiaUPC"/>
      <w:sz w:val="32"/>
      <w:szCs w:val="37"/>
    </w:rPr>
  </w:style>
  <w:style w:type="paragraph" w:styleId="30">
    <w:name w:val="Body Text 3"/>
    <w:basedOn w:val="a"/>
    <w:link w:val="31"/>
    <w:rsid w:val="00154CA3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154CA3"/>
    <w:rPr>
      <w:rFonts w:ascii="EucrosiaUPC" w:hAnsi="EucrosiaUPC"/>
      <w:sz w:val="16"/>
    </w:rPr>
  </w:style>
  <w:style w:type="paragraph" w:styleId="ac">
    <w:name w:val="List Paragraph"/>
    <w:basedOn w:val="a"/>
    <w:uiPriority w:val="34"/>
    <w:qFormat/>
    <w:rsid w:val="002F1535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83716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83716A"/>
    <w:rPr>
      <w:rFonts w:ascii="Tahoma" w:hAnsi="Tahoma"/>
      <w:sz w:val="16"/>
    </w:rPr>
  </w:style>
  <w:style w:type="table" w:styleId="af">
    <w:name w:val="Table Grid"/>
    <w:basedOn w:val="a1"/>
    <w:rsid w:val="00E857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B3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7338-935F-4F0C-8815-EE1669A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or Pla</cp:lastModifiedBy>
  <cp:revision>15</cp:revision>
  <cp:lastPrinted>2021-07-19T01:59:00Z</cp:lastPrinted>
  <dcterms:created xsi:type="dcterms:W3CDTF">2021-07-16T09:06:00Z</dcterms:created>
  <dcterms:modified xsi:type="dcterms:W3CDTF">2021-07-20T05:28:00Z</dcterms:modified>
</cp:coreProperties>
</file>